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0C4A" w14:textId="47A4ABFF" w:rsidR="00835CE2" w:rsidRDefault="00B542E5" w:rsidP="0087055B">
      <w:pPr>
        <w:tabs>
          <w:tab w:val="right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="00452F60">
        <w:rPr>
          <w:sz w:val="16"/>
          <w:szCs w:val="16"/>
        </w:rPr>
        <w:t xml:space="preserve">                                                                                   </w:t>
      </w:r>
      <w:r w:rsidR="00835CE2" w:rsidRPr="00FB0516">
        <w:rPr>
          <w:sz w:val="16"/>
          <w:szCs w:val="16"/>
        </w:rPr>
        <w:t xml:space="preserve">Číslo smlouvy: </w:t>
      </w:r>
      <w:sdt>
        <w:sdtPr>
          <w:rPr>
            <w:sz w:val="16"/>
            <w:szCs w:val="16"/>
          </w:rPr>
          <w:id w:val="1811436435"/>
          <w:placeholder>
            <w:docPart w:val="DefaultPlaceholder_-1854013440"/>
          </w:placeholder>
        </w:sdtPr>
        <w:sdtEndPr/>
        <w:sdtContent>
          <w:r w:rsidR="00452F60">
            <w:rPr>
              <w:sz w:val="16"/>
              <w:szCs w:val="16"/>
            </w:rPr>
            <w:t xml:space="preserve">  </w:t>
          </w:r>
          <w:r w:rsidR="00896225">
            <w:rPr>
              <w:sz w:val="16"/>
              <w:szCs w:val="16"/>
            </w:rPr>
            <w:t xml:space="preserve">  </w:t>
          </w:r>
          <w:r w:rsidR="00452F60">
            <w:rPr>
              <w:sz w:val="16"/>
              <w:szCs w:val="16"/>
            </w:rPr>
            <w:t xml:space="preserve">  </w:t>
          </w:r>
          <w:r w:rsidR="00901B65">
            <w:rPr>
              <w:sz w:val="16"/>
              <w:szCs w:val="16"/>
            </w:rPr>
            <w:t>S-0680/00066001</w:t>
          </w:r>
          <w:r w:rsidR="00D6041C">
            <w:rPr>
              <w:sz w:val="16"/>
              <w:szCs w:val="16"/>
            </w:rPr>
            <w:t>/2025</w:t>
          </w:r>
          <w:r w:rsidR="00452F60">
            <w:rPr>
              <w:sz w:val="16"/>
              <w:szCs w:val="16"/>
            </w:rPr>
            <w:t xml:space="preserve">             </w:t>
          </w:r>
        </w:sdtContent>
      </w:sdt>
    </w:p>
    <w:p w14:paraId="11FCF5B7" w14:textId="3CC66A4A" w:rsidR="00F658E6" w:rsidRDefault="003278FF" w:rsidP="003278FF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Číslo smlouvy </w:t>
      </w:r>
      <w:proofErr w:type="gramStart"/>
      <w:r>
        <w:rPr>
          <w:sz w:val="16"/>
          <w:szCs w:val="16"/>
        </w:rPr>
        <w:t xml:space="preserve">příjemce:   </w:t>
      </w:r>
      <w:proofErr w:type="gramEnd"/>
      <w:r>
        <w:rPr>
          <w:sz w:val="16"/>
          <w:szCs w:val="16"/>
        </w:rPr>
        <w:t xml:space="preserve">   S-0008/18620442/2025</w:t>
      </w:r>
    </w:p>
    <w:p w14:paraId="5655087C" w14:textId="4DD14E5C" w:rsidR="00F658E6" w:rsidRDefault="00F658E6" w:rsidP="00160F7F">
      <w:pPr>
        <w:jc w:val="right"/>
        <w:rPr>
          <w:sz w:val="16"/>
          <w:szCs w:val="16"/>
        </w:rPr>
      </w:pPr>
    </w:p>
    <w:p w14:paraId="71B7EE52" w14:textId="77777777" w:rsidR="00F658E6" w:rsidRPr="00FB0516" w:rsidRDefault="00F658E6" w:rsidP="00160F7F">
      <w:pPr>
        <w:jc w:val="right"/>
        <w:rPr>
          <w:sz w:val="16"/>
          <w:szCs w:val="16"/>
        </w:rPr>
      </w:pPr>
    </w:p>
    <w:p w14:paraId="61445A6F" w14:textId="77777777" w:rsidR="00491BD6" w:rsidRDefault="00491BD6" w:rsidP="00160F7F"/>
    <w:p w14:paraId="259319A3" w14:textId="77777777" w:rsidR="00160F7F" w:rsidRPr="00160F7F" w:rsidRDefault="00D96142" w:rsidP="00160F7F">
      <w:pPr>
        <w:pStyle w:val="Nadpis1"/>
      </w:pPr>
      <w:r w:rsidRPr="00160F7F">
        <w:t>Smlouva</w:t>
      </w:r>
    </w:p>
    <w:p w14:paraId="164E2F37" w14:textId="23FFC0C5" w:rsidR="00D96142" w:rsidRPr="00160F7F" w:rsidRDefault="00D96142" w:rsidP="007A1E66">
      <w:pPr>
        <w:pStyle w:val="Podnadpis"/>
      </w:pPr>
      <w:r w:rsidRPr="00160F7F">
        <w:t>o bezúplatném převodu majetku</w:t>
      </w:r>
    </w:p>
    <w:p w14:paraId="5076111E" w14:textId="77777777" w:rsidR="00C57CED" w:rsidRPr="00160F7F" w:rsidRDefault="00C57CED" w:rsidP="007A1E66">
      <w:pPr>
        <w:pStyle w:val="Bezmezer"/>
      </w:pPr>
      <w:r w:rsidRPr="00160F7F">
        <w:t>(dále jen „</w:t>
      </w:r>
      <w:r w:rsidRPr="00160F7F">
        <w:rPr>
          <w:b/>
        </w:rPr>
        <w:t>Smlouva</w:t>
      </w:r>
      <w:r w:rsidRPr="00160F7F">
        <w:t>“)</w:t>
      </w:r>
    </w:p>
    <w:p w14:paraId="5C7B9851" w14:textId="77777777" w:rsidR="00D96142" w:rsidRPr="00160F7F" w:rsidRDefault="00D96142" w:rsidP="00160F7F"/>
    <w:p w14:paraId="244C570A" w14:textId="77777777" w:rsidR="00160F7F" w:rsidRDefault="00160F7F" w:rsidP="00160F7F"/>
    <w:p w14:paraId="291269B0" w14:textId="77777777" w:rsidR="00160F7F" w:rsidRPr="00885D66" w:rsidRDefault="00160F7F" w:rsidP="00891C3A">
      <w:pPr>
        <w:jc w:val="center"/>
        <w:rPr>
          <w:b/>
        </w:rPr>
      </w:pPr>
      <w:r w:rsidRPr="00885D66">
        <w:rPr>
          <w:b/>
        </w:rPr>
        <w:t>Krajsk</w:t>
      </w:r>
      <w:r>
        <w:rPr>
          <w:b/>
        </w:rPr>
        <w:t>á</w:t>
      </w:r>
      <w:r w:rsidRPr="00885D66">
        <w:rPr>
          <w:b/>
        </w:rPr>
        <w:t xml:space="preserve"> správ</w:t>
      </w:r>
      <w:r>
        <w:rPr>
          <w:b/>
        </w:rPr>
        <w:t>a</w:t>
      </w:r>
      <w:r w:rsidRPr="00885D66">
        <w:rPr>
          <w:b/>
        </w:rPr>
        <w:t xml:space="preserve"> a údržb</w:t>
      </w:r>
      <w:r>
        <w:rPr>
          <w:b/>
        </w:rPr>
        <w:t>a</w:t>
      </w:r>
      <w:r w:rsidRPr="00885D66">
        <w:rPr>
          <w:b/>
        </w:rPr>
        <w:t xml:space="preserve"> silnic Středočeského kraje, p. o.</w:t>
      </w:r>
    </w:p>
    <w:p w14:paraId="426D491F" w14:textId="77777777" w:rsidR="00160F7F" w:rsidRPr="00885D66" w:rsidRDefault="00160F7F" w:rsidP="00891C3A">
      <w:pPr>
        <w:tabs>
          <w:tab w:val="left" w:pos="2127"/>
        </w:tabs>
      </w:pPr>
      <w:r w:rsidRPr="00885D66">
        <w:t>se sídlem:</w:t>
      </w:r>
      <w:r w:rsidRPr="00885D66">
        <w:tab/>
        <w:t>Zborovská 11, 150 21 Praha 5</w:t>
      </w:r>
    </w:p>
    <w:p w14:paraId="759B0F56" w14:textId="77777777" w:rsidR="00160F7F" w:rsidRPr="00885D66" w:rsidRDefault="00160F7F" w:rsidP="00891C3A">
      <w:pPr>
        <w:tabs>
          <w:tab w:val="left" w:pos="2127"/>
        </w:tabs>
      </w:pPr>
      <w:r w:rsidRPr="00885D66">
        <w:t xml:space="preserve">IČ: </w:t>
      </w:r>
      <w:r w:rsidRPr="00885D66">
        <w:tab/>
        <w:t>00066001</w:t>
      </w:r>
    </w:p>
    <w:p w14:paraId="58A857B8" w14:textId="77777777" w:rsidR="00160F7F" w:rsidRDefault="00160F7F" w:rsidP="00891C3A">
      <w:pPr>
        <w:tabs>
          <w:tab w:val="left" w:pos="2127"/>
        </w:tabs>
      </w:pPr>
      <w:r w:rsidRPr="00885D66">
        <w:t xml:space="preserve">zapsána v OR: </w:t>
      </w:r>
      <w:r w:rsidRPr="00885D66">
        <w:tab/>
        <w:t xml:space="preserve">Městský soud v Praze, odd. </w:t>
      </w:r>
      <w:proofErr w:type="spellStart"/>
      <w:r w:rsidRPr="00885D66">
        <w:t>Pr</w:t>
      </w:r>
      <w:proofErr w:type="spellEnd"/>
      <w:r w:rsidRPr="00885D66">
        <w:t>, vložka č. 1478</w:t>
      </w:r>
    </w:p>
    <w:p w14:paraId="4D3A02E3" w14:textId="77777777" w:rsidR="00160F7F" w:rsidRPr="00885D66" w:rsidRDefault="00160F7F" w:rsidP="00891C3A">
      <w:pPr>
        <w:tabs>
          <w:tab w:val="left" w:pos="2127"/>
        </w:tabs>
      </w:pPr>
      <w:r w:rsidRPr="00885D66">
        <w:t xml:space="preserve">(dále jen </w:t>
      </w:r>
      <w:r w:rsidRPr="00885D66">
        <w:rPr>
          <w:b/>
        </w:rPr>
        <w:t>„nájemce”</w:t>
      </w:r>
      <w:r w:rsidRPr="00885D66">
        <w:t>)</w:t>
      </w:r>
    </w:p>
    <w:p w14:paraId="458D9E86" w14:textId="77777777" w:rsidR="00160F7F" w:rsidRPr="00BA7B03" w:rsidRDefault="00160F7F" w:rsidP="00891C3A">
      <w:pPr>
        <w:tabs>
          <w:tab w:val="left" w:pos="3119"/>
        </w:tabs>
        <w:jc w:val="center"/>
        <w:rPr>
          <w:bCs/>
          <w:i/>
          <w:iCs/>
        </w:rPr>
      </w:pPr>
      <w:r w:rsidRPr="00BA7B03">
        <w:rPr>
          <w:bCs/>
          <w:i/>
          <w:iCs/>
        </w:rPr>
        <w:t>zastoupena:</w:t>
      </w:r>
    </w:p>
    <w:p w14:paraId="65074F46" w14:textId="77777777" w:rsidR="00160F7F" w:rsidRPr="00885D66" w:rsidRDefault="00160F7F" w:rsidP="00891C3A">
      <w:pPr>
        <w:tabs>
          <w:tab w:val="left" w:pos="2127"/>
        </w:tabs>
      </w:pPr>
      <w:r w:rsidRPr="007A005D">
        <w:rPr>
          <w:b/>
          <w:bCs/>
        </w:rPr>
        <w:t>Ing. Alešem Čermákem, Ph.D., MBA</w:t>
      </w:r>
      <w:r w:rsidRPr="00885D66">
        <w:t>, ředitelem</w:t>
      </w:r>
    </w:p>
    <w:p w14:paraId="64790D0A" w14:textId="77777777" w:rsidR="00160F7F" w:rsidRPr="00885D66" w:rsidRDefault="00160F7F" w:rsidP="00891C3A">
      <w:pPr>
        <w:tabs>
          <w:tab w:val="left" w:pos="2127"/>
        </w:tabs>
        <w:jc w:val="center"/>
        <w:rPr>
          <w:i/>
        </w:rPr>
      </w:pPr>
      <w:r w:rsidRPr="00885D66">
        <w:rPr>
          <w:i/>
        </w:rPr>
        <w:t>nebo dále zastoupena</w:t>
      </w:r>
    </w:p>
    <w:p w14:paraId="7BB5271F" w14:textId="77777777" w:rsidR="00160F7F" w:rsidRDefault="00160F7F" w:rsidP="00160F7F">
      <w:pPr>
        <w:rPr>
          <w:bCs/>
        </w:rPr>
      </w:pPr>
      <w:r w:rsidRPr="007A005D">
        <w:rPr>
          <w:b/>
          <w:bCs/>
        </w:rPr>
        <w:t xml:space="preserve">Ing. Janem Fidlerem, </w:t>
      </w:r>
      <w:proofErr w:type="spellStart"/>
      <w:r w:rsidRPr="007A005D">
        <w:rPr>
          <w:b/>
          <w:bCs/>
        </w:rPr>
        <w:t>DiS</w:t>
      </w:r>
      <w:proofErr w:type="spellEnd"/>
      <w:r w:rsidRPr="00885D66">
        <w:t>, statutárním zástupcem ředitele, na základě plné moci ze dne 28. 6. 2022</w:t>
      </w:r>
      <w:r>
        <w:t>;</w:t>
      </w:r>
    </w:p>
    <w:p w14:paraId="7AB0C84C" w14:textId="77777777" w:rsidR="00160F7F" w:rsidRDefault="00160F7F" w:rsidP="00160F7F"/>
    <w:p w14:paraId="1344C73C" w14:textId="18867E87" w:rsidR="00D96142" w:rsidRPr="00160F7F" w:rsidRDefault="00D96142" w:rsidP="00160F7F">
      <w:pPr>
        <w:rPr>
          <w:bCs/>
        </w:rPr>
      </w:pPr>
      <w:r w:rsidRPr="00160F7F">
        <w:t>(dále jen „</w:t>
      </w:r>
      <w:r w:rsidR="00DC5C58" w:rsidRPr="00160F7F">
        <w:rPr>
          <w:b/>
          <w:bCs/>
        </w:rPr>
        <w:t>Převodce</w:t>
      </w:r>
      <w:r w:rsidRPr="00160F7F">
        <w:t xml:space="preserve">“) </w:t>
      </w:r>
    </w:p>
    <w:p w14:paraId="509C08C9" w14:textId="77777777" w:rsidR="00D96142" w:rsidRPr="00835CE2" w:rsidRDefault="00D96142" w:rsidP="00160F7F"/>
    <w:p w14:paraId="0D09E582" w14:textId="77777777" w:rsidR="00D96142" w:rsidRPr="00160F7F" w:rsidRDefault="00D96142" w:rsidP="00160F7F">
      <w:pPr>
        <w:jc w:val="center"/>
        <w:rPr>
          <w:i/>
          <w:iCs/>
        </w:rPr>
      </w:pPr>
      <w:r w:rsidRPr="00160F7F">
        <w:rPr>
          <w:i/>
          <w:iCs/>
        </w:rPr>
        <w:t>a</w:t>
      </w:r>
    </w:p>
    <w:p w14:paraId="4FB66193" w14:textId="77777777" w:rsidR="00D96142" w:rsidRPr="00C43748" w:rsidRDefault="00D96142" w:rsidP="00160F7F">
      <w:pPr>
        <w:rPr>
          <w:b/>
        </w:rPr>
      </w:pPr>
    </w:p>
    <w:p w14:paraId="0715461B" w14:textId="744077C6" w:rsidR="002B75FE" w:rsidRPr="00B542E5" w:rsidRDefault="00B542E5" w:rsidP="00B542E5">
      <w:pPr>
        <w:tabs>
          <w:tab w:val="left" w:pos="3119"/>
        </w:tabs>
        <w:jc w:val="center"/>
        <w:rPr>
          <w:b/>
          <w:szCs w:val="20"/>
        </w:rPr>
      </w:pPr>
      <w:r>
        <w:rPr>
          <w:rStyle w:val="Zstupntext"/>
          <w:b/>
          <w:color w:val="auto"/>
          <w:szCs w:val="20"/>
        </w:rPr>
        <w:t xml:space="preserve">                     </w:t>
      </w:r>
      <w:r w:rsidR="00F31F68">
        <w:rPr>
          <w:rStyle w:val="Zstupntext"/>
          <w:b/>
          <w:color w:val="auto"/>
          <w:szCs w:val="20"/>
        </w:rPr>
        <w:t xml:space="preserve">                              </w:t>
      </w:r>
      <w:r w:rsidR="00CE2168" w:rsidRPr="00B542E5">
        <w:rPr>
          <w:rStyle w:val="Zstupntext"/>
          <w:b/>
          <w:color w:val="auto"/>
          <w:szCs w:val="20"/>
        </w:rPr>
        <w:t>Integrovaná střední škola technická, Benešov</w:t>
      </w:r>
      <w:r w:rsidR="00F31F68">
        <w:rPr>
          <w:rStyle w:val="Zstupntext"/>
          <w:b/>
          <w:color w:val="auto"/>
          <w:szCs w:val="20"/>
        </w:rPr>
        <w:t xml:space="preserve">, </w:t>
      </w:r>
      <w:proofErr w:type="spellStart"/>
      <w:r w:rsidR="00F31F68">
        <w:rPr>
          <w:rStyle w:val="Zstupntext"/>
          <w:b/>
          <w:color w:val="auto"/>
          <w:szCs w:val="20"/>
        </w:rPr>
        <w:t>Černoleská</w:t>
      </w:r>
      <w:proofErr w:type="spellEnd"/>
      <w:r w:rsidR="00F31F68">
        <w:rPr>
          <w:rStyle w:val="Zstupntext"/>
          <w:b/>
          <w:color w:val="auto"/>
          <w:szCs w:val="20"/>
        </w:rPr>
        <w:t xml:space="preserve"> 1997</w:t>
      </w:r>
    </w:p>
    <w:p w14:paraId="562F1B27" w14:textId="4180A605" w:rsidR="002B75FE" w:rsidRPr="00540ACC" w:rsidRDefault="002B75FE" w:rsidP="002B75FE">
      <w:pPr>
        <w:tabs>
          <w:tab w:val="left" w:pos="3119"/>
        </w:tabs>
        <w:rPr>
          <w:b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proofErr w:type="spellStart"/>
      <w:r w:rsidR="00CE2168">
        <w:rPr>
          <w:b/>
        </w:rPr>
        <w:t>Černoleská</w:t>
      </w:r>
      <w:proofErr w:type="spellEnd"/>
      <w:r w:rsidR="00CE2168">
        <w:rPr>
          <w:b/>
        </w:rPr>
        <w:t xml:space="preserve"> 1997, Benešov, 256 01</w:t>
      </w:r>
    </w:p>
    <w:p w14:paraId="68317A7C" w14:textId="37016E5E" w:rsidR="002B75FE" w:rsidRPr="00540ACC" w:rsidRDefault="002B75FE" w:rsidP="002B75FE">
      <w:pPr>
        <w:tabs>
          <w:tab w:val="left" w:pos="3119"/>
        </w:tabs>
        <w:rPr>
          <w:b/>
        </w:rPr>
      </w:pPr>
      <w:r w:rsidRPr="00540ACC">
        <w:rPr>
          <w:b/>
        </w:rPr>
        <w:t xml:space="preserve">IČ: </w:t>
      </w:r>
      <w:r w:rsidRPr="00540ACC">
        <w:rPr>
          <w:b/>
        </w:rPr>
        <w:tab/>
      </w:r>
      <w:sdt>
        <w:sdtPr>
          <w:rPr>
            <w:b/>
          </w:rPr>
          <w:alias w:val="[IČ]"/>
          <w:tag w:val="[IČ]"/>
          <w:id w:val="-164178776"/>
          <w:placeholder>
            <w:docPart w:val="9B6A4AF2BCAA4CACAF0B083B15ECABA4"/>
          </w:placeholder>
        </w:sdtPr>
        <w:sdtEndPr/>
        <w:sdtContent>
          <w:r w:rsidR="00CE2168">
            <w:rPr>
              <w:b/>
            </w:rPr>
            <w:t>18620442</w:t>
          </w:r>
        </w:sdtContent>
      </w:sdt>
    </w:p>
    <w:p w14:paraId="4D34E6A6" w14:textId="7403E60E" w:rsidR="002B75FE" w:rsidRDefault="002B75FE" w:rsidP="002B75FE">
      <w:pPr>
        <w:tabs>
          <w:tab w:val="left" w:pos="3119"/>
        </w:tabs>
        <w:rPr>
          <w:bCs/>
        </w:rPr>
      </w:pPr>
      <w:r>
        <w:rPr>
          <w:b/>
        </w:rPr>
        <w:t>RED-IZO</w:t>
      </w:r>
      <w:r w:rsidRPr="00540ACC">
        <w:rPr>
          <w:b/>
        </w:rPr>
        <w:t xml:space="preserve">: </w:t>
      </w:r>
      <w:r w:rsidRPr="00540ACC">
        <w:rPr>
          <w:b/>
        </w:rPr>
        <w:tab/>
      </w:r>
      <w:r w:rsidR="00CE2168">
        <w:rPr>
          <w:b/>
        </w:rPr>
        <w:t>600170098</w:t>
      </w:r>
    </w:p>
    <w:p w14:paraId="018154F6" w14:textId="159A9F4F" w:rsidR="002B75FE" w:rsidRDefault="002B75FE" w:rsidP="002B75FE">
      <w:pPr>
        <w:tabs>
          <w:tab w:val="left" w:pos="3119"/>
        </w:tabs>
        <w:rPr>
          <w:b/>
        </w:rPr>
      </w:pPr>
      <w:r w:rsidRPr="00540ACC">
        <w:rPr>
          <w:b/>
        </w:rPr>
        <w:t>Bankovní spojení:</w:t>
      </w:r>
      <w:r w:rsidRPr="00540ACC">
        <w:rPr>
          <w:b/>
        </w:rPr>
        <w:tab/>
      </w:r>
      <w:sdt>
        <w:sdtPr>
          <w:rPr>
            <w:b/>
          </w:rPr>
          <w:alias w:val="Číslo účtu"/>
          <w:tag w:val="Číslo účtu"/>
          <w:id w:val="-285196237"/>
          <w:placeholder>
            <w:docPart w:val="9B6A4AF2BCAA4CACAF0B083B15ECABA4"/>
          </w:placeholder>
          <w:showingPlcHdr/>
        </w:sdtPr>
        <w:sdtEndPr/>
        <w:sdtContent>
          <w:r w:rsidR="00AD162A" w:rsidRPr="004D6BC8">
            <w:rPr>
              <w:rStyle w:val="Zstupntext"/>
            </w:rPr>
            <w:t>Klikněte nebo klepněte sem a zadejte text.</w:t>
          </w:r>
        </w:sdtContent>
      </w:sdt>
    </w:p>
    <w:p w14:paraId="59A50EFF" w14:textId="024DDD6A" w:rsidR="002B75FE" w:rsidRDefault="002B75FE" w:rsidP="002B75FE">
      <w:pPr>
        <w:tabs>
          <w:tab w:val="left" w:pos="3119"/>
        </w:tabs>
        <w:rPr>
          <w:b/>
        </w:rPr>
      </w:pPr>
      <w:proofErr w:type="gramStart"/>
      <w:r>
        <w:rPr>
          <w:b/>
        </w:rPr>
        <w:t>Zas</w:t>
      </w:r>
      <w:r w:rsidR="001C47D8">
        <w:rPr>
          <w:b/>
        </w:rPr>
        <w:t xml:space="preserve">toupena: </w:t>
      </w:r>
      <w:r w:rsidR="00B542E5">
        <w:rPr>
          <w:b/>
        </w:rPr>
        <w:t xml:space="preserve">  </w:t>
      </w:r>
      <w:proofErr w:type="gramEnd"/>
      <w:r w:rsidR="00B542E5">
        <w:rPr>
          <w:b/>
        </w:rPr>
        <w:t xml:space="preserve">                                      </w:t>
      </w:r>
      <w:r w:rsidR="001C47D8">
        <w:rPr>
          <w:b/>
        </w:rPr>
        <w:t xml:space="preserve">Mgr. </w:t>
      </w:r>
      <w:r w:rsidR="00CE2168">
        <w:rPr>
          <w:b/>
        </w:rPr>
        <w:t>Janou Fialovou, ředitelkou</w:t>
      </w:r>
    </w:p>
    <w:p w14:paraId="0033D10D" w14:textId="77777777" w:rsidR="00B542E5" w:rsidRDefault="00B542E5" w:rsidP="002B75FE">
      <w:pPr>
        <w:tabs>
          <w:tab w:val="left" w:pos="3119"/>
        </w:tabs>
        <w:rPr>
          <w:b/>
        </w:rPr>
      </w:pPr>
    </w:p>
    <w:p w14:paraId="4F80BAAE" w14:textId="20355823" w:rsidR="00160F7F" w:rsidRDefault="00160F7F" w:rsidP="002B75FE">
      <w:pPr>
        <w:rPr>
          <w:bCs/>
        </w:rPr>
      </w:pPr>
      <w:r w:rsidRPr="0036187B">
        <w:t>(dále jen „</w:t>
      </w:r>
      <w:r>
        <w:rPr>
          <w:b/>
          <w:bCs/>
        </w:rPr>
        <w:t>Příjemce</w:t>
      </w:r>
      <w:r w:rsidRPr="00516DC0">
        <w:t>“)</w:t>
      </w:r>
    </w:p>
    <w:p w14:paraId="1D8017D6" w14:textId="77777777" w:rsidR="00160F7F" w:rsidRDefault="00160F7F" w:rsidP="00160F7F"/>
    <w:p w14:paraId="45A0A744" w14:textId="77777777" w:rsidR="0036187B" w:rsidRPr="0036187B" w:rsidRDefault="0036187B" w:rsidP="00160F7F"/>
    <w:p w14:paraId="07920D9F" w14:textId="77777777" w:rsidR="002B252E" w:rsidRDefault="002B252E" w:rsidP="00160F7F">
      <w:pPr>
        <w:pStyle w:val="Nadpis2"/>
      </w:pPr>
      <w:r>
        <w:t>Úvodní ustanovení</w:t>
      </w:r>
    </w:p>
    <w:p w14:paraId="5BED673E" w14:textId="5F10BD53" w:rsidR="00405E35" w:rsidRPr="0036187B" w:rsidRDefault="007A1E66" w:rsidP="002B252E">
      <w:pPr>
        <w:pStyle w:val="Odstavecseseznamem"/>
      </w:pPr>
      <w:r>
        <w:t xml:space="preserve">Smluvní strany </w:t>
      </w:r>
      <w:r w:rsidR="00A763AF" w:rsidRPr="00DC68F6">
        <w:t>uzavírají podle § 2055 a následujících zákona č. 89/2012 Sb., občanský zákoník</w:t>
      </w:r>
      <w:r w:rsidR="00A909DE" w:rsidRPr="00DC68F6">
        <w:t>,</w:t>
      </w:r>
      <w:r w:rsidR="005A3C72" w:rsidRPr="00DC68F6">
        <w:t xml:space="preserve"> </w:t>
      </w:r>
      <w:r w:rsidR="00DC68F6" w:rsidRPr="00DC68F6">
        <w:t xml:space="preserve">v platném </w:t>
      </w:r>
      <w:r w:rsidR="005A3C72" w:rsidRPr="00DC68F6">
        <w:t>znění</w:t>
      </w:r>
      <w:r w:rsidR="00D96142" w:rsidRPr="00DC68F6">
        <w:t>, a v souladu s</w:t>
      </w:r>
      <w:r w:rsidR="00965C85" w:rsidRPr="00DC68F6">
        <w:t xml:space="preserve"> článkem </w:t>
      </w:r>
      <w:r w:rsidR="002641B5" w:rsidRPr="00DC68F6">
        <w:t xml:space="preserve">54 </w:t>
      </w:r>
      <w:r w:rsidR="00C57CED" w:rsidRPr="00DC68F6">
        <w:t xml:space="preserve">Směrnice </w:t>
      </w:r>
      <w:r w:rsidR="00DC68F6" w:rsidRPr="00DC68F6">
        <w:t xml:space="preserve">Středočeského kraje </w:t>
      </w:r>
      <w:r w:rsidR="00C57CED" w:rsidRPr="00DC68F6">
        <w:t>č. 163</w:t>
      </w:r>
      <w:r w:rsidR="00DC68F6" w:rsidRPr="00DC68F6">
        <w:t>, o majetku Středočeského kraje a o majetku příspěvkových organizací v platném znění</w:t>
      </w:r>
      <w:r w:rsidR="005A3C72" w:rsidRPr="00DC68F6">
        <w:t xml:space="preserve"> </w:t>
      </w:r>
      <w:r w:rsidR="00D05282">
        <w:t>(dále jen „</w:t>
      </w:r>
      <w:r w:rsidR="00D05282" w:rsidRPr="002B252E">
        <w:rPr>
          <w:b/>
        </w:rPr>
        <w:t>Směrnice</w:t>
      </w:r>
      <w:r w:rsidR="00D05282">
        <w:t xml:space="preserve">“) </w:t>
      </w:r>
      <w:r w:rsidR="00A763AF" w:rsidRPr="00DC68F6">
        <w:t>tuto smlouvu</w:t>
      </w:r>
      <w:r w:rsidR="00DC5C58" w:rsidRPr="00DC5C58">
        <w:t xml:space="preserve"> o bezúplatném převodu majetku</w:t>
      </w:r>
      <w:r w:rsidR="00572620">
        <w:t>.</w:t>
      </w:r>
    </w:p>
    <w:p w14:paraId="3D9EA1A5" w14:textId="03E3457C" w:rsidR="00120EEB" w:rsidRPr="001C388C" w:rsidRDefault="00C41CA5" w:rsidP="00E3623D">
      <w:pPr>
        <w:pStyle w:val="Nadpis2"/>
      </w:pPr>
      <w:r w:rsidRPr="001C388C">
        <w:t>Předmět smlouvy</w:t>
      </w:r>
    </w:p>
    <w:p w14:paraId="5BE065E7" w14:textId="7F0EB33E" w:rsidR="00D273C2" w:rsidRDefault="00D273C2" w:rsidP="00D273C2">
      <w:pPr>
        <w:pStyle w:val="Odstavecseseznamem"/>
      </w:pPr>
      <w:r>
        <w:t>Převodce</w:t>
      </w:r>
      <w:r w:rsidR="0087055B">
        <w:t xml:space="preserve"> bezúplatně převádí p</w:t>
      </w:r>
      <w:r>
        <w:t>říjemci</w:t>
      </w:r>
      <w:r w:rsidRPr="00C57CED">
        <w:t xml:space="preserve"> věci uvedené v Soupisu majetku, který tvoří jako příloha č. 1 nedílnou součást Smlouvy.</w:t>
      </w:r>
      <w:r>
        <w:t xml:space="preserve"> </w:t>
      </w:r>
      <w:r w:rsidRPr="00C57CED">
        <w:t xml:space="preserve">Soupis majetku obsahuje </w:t>
      </w:r>
      <w:r>
        <w:t>pořizovací</w:t>
      </w:r>
      <w:r w:rsidRPr="00C57CED">
        <w:t xml:space="preserve"> hodnotu majetku</w:t>
      </w:r>
      <w:r>
        <w:t xml:space="preserve"> v celkové výši </w:t>
      </w:r>
      <w:r w:rsidR="001D3632">
        <w:rPr>
          <w:b/>
        </w:rPr>
        <w:t>1 593 998</w:t>
      </w:r>
      <w:r w:rsidR="006E514C" w:rsidRPr="009D44A6">
        <w:rPr>
          <w:b/>
          <w:bCs/>
        </w:rPr>
        <w:t>,-</w:t>
      </w:r>
      <w:r w:rsidRPr="009D44A6">
        <w:rPr>
          <w:b/>
          <w:bCs/>
        </w:rPr>
        <w:t>Kč.</w:t>
      </w:r>
      <w:r>
        <w:t xml:space="preserve"> </w:t>
      </w:r>
    </w:p>
    <w:p w14:paraId="0353E09B" w14:textId="77777777" w:rsidR="00D273C2" w:rsidRDefault="00D273C2" w:rsidP="00D273C2">
      <w:pPr>
        <w:pStyle w:val="Odstavecseseznamem"/>
      </w:pPr>
      <w:r>
        <w:t>(Dále jen „</w:t>
      </w:r>
      <w:r>
        <w:rPr>
          <w:b/>
          <w:bCs/>
        </w:rPr>
        <w:t>Předmětný majetek</w:t>
      </w:r>
      <w:r>
        <w:t>“), a to jednak jednotkově, jednak jako celkový součet jeho pořizované hodnoty.</w:t>
      </w:r>
    </w:p>
    <w:p w14:paraId="14F19544" w14:textId="47746874" w:rsidR="00D273C2" w:rsidRDefault="00D273C2" w:rsidP="00D273C2">
      <w:pPr>
        <w:pStyle w:val="Odstavecseseznamem"/>
      </w:pPr>
      <w:r>
        <w:t xml:space="preserve">Zůstatková účetní hodnota Předmětného majetku činí </w:t>
      </w:r>
      <w:r w:rsidRPr="00376D09">
        <w:rPr>
          <w:b/>
          <w:bCs/>
        </w:rPr>
        <w:t>0 Kč</w:t>
      </w:r>
      <w:r>
        <w:t>.</w:t>
      </w:r>
    </w:p>
    <w:p w14:paraId="7B4E01BE" w14:textId="77777777" w:rsidR="00D273C2" w:rsidRDefault="00D273C2" w:rsidP="00D273C2">
      <w:pPr>
        <w:pStyle w:val="Odstavecseseznamem"/>
      </w:pPr>
      <w:r>
        <w:t>Příjemce</w:t>
      </w:r>
      <w:r w:rsidRPr="0036187B">
        <w:t xml:space="preserve"> přijímá </w:t>
      </w:r>
      <w:r>
        <w:t xml:space="preserve">Předmětný majetek </w:t>
      </w:r>
      <w:r w:rsidRPr="0036187B">
        <w:t>do svého</w:t>
      </w:r>
      <w:r>
        <w:t xml:space="preserve"> </w:t>
      </w:r>
      <w:r w:rsidRPr="0036187B">
        <w:t>vlastnictví.</w:t>
      </w:r>
    </w:p>
    <w:p w14:paraId="53C13C22" w14:textId="4E8476A9" w:rsidR="009F7B40" w:rsidRDefault="002B011A" w:rsidP="00523AA7">
      <w:pPr>
        <w:pStyle w:val="Odstavecseseznamem"/>
      </w:pPr>
      <w:r>
        <w:t xml:space="preserve">Předmětný majetek bude </w:t>
      </w:r>
      <w:r w:rsidR="009F7B40">
        <w:t>předán Pře</w:t>
      </w:r>
      <w:r>
        <w:t xml:space="preserve">vodcem Příjemci v den vyhotovení předávacího protokolu, který je jako </w:t>
      </w:r>
    </w:p>
    <w:p w14:paraId="4AC8FFFE" w14:textId="1F48ADC5" w:rsidR="002B011A" w:rsidRDefault="002B011A" w:rsidP="002B011A">
      <w:pPr>
        <w:pStyle w:val="Odstavecseseznamem"/>
        <w:numPr>
          <w:ilvl w:val="0"/>
          <w:numId w:val="0"/>
        </w:numPr>
        <w:ind w:left="425"/>
      </w:pPr>
      <w:r>
        <w:t xml:space="preserve">příloha č. </w:t>
      </w:r>
      <w:proofErr w:type="gramStart"/>
      <w:r>
        <w:t>2  přílohou</w:t>
      </w:r>
      <w:proofErr w:type="gramEnd"/>
      <w:r>
        <w:t xml:space="preserve"> Smlouvy.</w:t>
      </w:r>
    </w:p>
    <w:p w14:paraId="6E2C5BD8" w14:textId="678A6230" w:rsidR="00D273C2" w:rsidRDefault="00D273C2" w:rsidP="009F7B40">
      <w:pPr>
        <w:ind w:left="-6"/>
      </w:pPr>
    </w:p>
    <w:p w14:paraId="42E5A893" w14:textId="6B7DBBD2" w:rsidR="009F7B40" w:rsidRDefault="009F7B40" w:rsidP="009F7B40">
      <w:pPr>
        <w:ind w:left="-6"/>
      </w:pPr>
    </w:p>
    <w:p w14:paraId="33C17327" w14:textId="2FB0E725" w:rsidR="009F7B40" w:rsidRDefault="009F7B40" w:rsidP="00B542E5"/>
    <w:p w14:paraId="57D7FB10" w14:textId="77777777" w:rsidR="00D273C2" w:rsidRDefault="00D273C2" w:rsidP="00D273C2">
      <w:pPr>
        <w:pStyle w:val="Odstavecseseznamem"/>
        <w:numPr>
          <w:ilvl w:val="0"/>
          <w:numId w:val="0"/>
        </w:numPr>
        <w:ind w:left="425"/>
      </w:pPr>
    </w:p>
    <w:p w14:paraId="7979EAFE" w14:textId="12A9005C" w:rsidR="00E3623D" w:rsidRDefault="00E3623D" w:rsidP="00E3623D">
      <w:pPr>
        <w:pStyle w:val="Nadpis2"/>
      </w:pPr>
      <w:r>
        <w:t>Předchozí souhlas</w:t>
      </w:r>
    </w:p>
    <w:p w14:paraId="39B91D75" w14:textId="5ECEFB62" w:rsidR="00C778E8" w:rsidRDefault="00C778E8" w:rsidP="00391F5D">
      <w:pPr>
        <w:pStyle w:val="Odstavecseseznamem"/>
      </w:pPr>
      <w:r>
        <w:t>Vyřazení a způsob vyřazení</w:t>
      </w:r>
      <w:r w:rsidR="00AD7CA8">
        <w:t xml:space="preserve"> Předmětného majetku</w:t>
      </w:r>
      <w:r>
        <w:t xml:space="preserve"> byl projednán likvidační komis</w:t>
      </w:r>
      <w:r w:rsidR="00AD7CA8">
        <w:t>í</w:t>
      </w:r>
      <w:r>
        <w:t xml:space="preserve"> </w:t>
      </w:r>
      <w:r w:rsidR="00AD7CA8">
        <w:t>Převodce</w:t>
      </w:r>
      <w:r>
        <w:t xml:space="preserve"> dne </w:t>
      </w:r>
      <w:sdt>
        <w:sdtPr>
          <w:id w:val="1764877333"/>
          <w:placeholder>
            <w:docPart w:val="DefaultPlaceholder_-1854013437"/>
          </w:placeholder>
          <w:date w:fullDate="2024-06-1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E514C">
            <w:t>13.06.2024</w:t>
          </w:r>
        </w:sdtContent>
      </w:sdt>
      <w:r w:rsidR="00AD7CA8">
        <w:t>.</w:t>
      </w:r>
      <w:r>
        <w:t xml:space="preserve"> </w:t>
      </w:r>
      <w:r w:rsidR="00AD7CA8">
        <w:t xml:space="preserve">Likvidační komise Převodce </w:t>
      </w:r>
      <w:r>
        <w:t xml:space="preserve">doporučila </w:t>
      </w:r>
      <w:r w:rsidR="001C5235">
        <w:t>Předmětný</w:t>
      </w:r>
      <w:r>
        <w:t xml:space="preserve"> </w:t>
      </w:r>
      <w:r w:rsidR="00B97257">
        <w:t xml:space="preserve">majetek </w:t>
      </w:r>
      <w:r>
        <w:t>vyřadit z účetní evidence a bezúplatně převést na</w:t>
      </w:r>
      <w:r w:rsidR="001C5235">
        <w:t xml:space="preserve"> jinou příspěvkovou</w:t>
      </w:r>
      <w:r>
        <w:t xml:space="preserve"> organizaci Středočesk</w:t>
      </w:r>
      <w:r w:rsidR="001C5235">
        <w:t>ého kraje</w:t>
      </w:r>
      <w:r>
        <w:t>.</w:t>
      </w:r>
    </w:p>
    <w:p w14:paraId="30BE62E1" w14:textId="0A3CC2E5" w:rsidR="007A46D2" w:rsidRDefault="00C778E8" w:rsidP="00391F5D">
      <w:pPr>
        <w:pStyle w:val="Odstavecseseznamem"/>
      </w:pPr>
      <w:r>
        <w:t xml:space="preserve">V souladu se </w:t>
      </w:r>
      <w:r w:rsidR="002B14D2">
        <w:t>S</w:t>
      </w:r>
      <w:r>
        <w:t xml:space="preserve">měrnicí byl </w:t>
      </w:r>
      <w:r w:rsidR="002B14D2">
        <w:t>Předmětný</w:t>
      </w:r>
      <w:r>
        <w:t xml:space="preserve"> majetek nabídnut na portálu PO Středočeského kraje</w:t>
      </w:r>
      <w:r w:rsidR="007A46D2">
        <w:t xml:space="preserve"> </w:t>
      </w:r>
      <w:r w:rsidR="00251AD8">
        <w:t xml:space="preserve">a </w:t>
      </w:r>
      <w:r w:rsidR="007A46D2">
        <w:t xml:space="preserve">Příjemce </w:t>
      </w:r>
      <w:r>
        <w:t>o něj projevil zájem.</w:t>
      </w:r>
    </w:p>
    <w:p w14:paraId="0DABE3A1" w14:textId="23FEA3E0" w:rsidR="00C778E8" w:rsidRDefault="00D32F01" w:rsidP="00391F5D">
      <w:pPr>
        <w:pStyle w:val="Odstavecseseznamem"/>
      </w:pPr>
      <w:r>
        <w:t>P</w:t>
      </w:r>
      <w:r w:rsidRPr="0096040E">
        <w:t>ředchozím písemný souhlas vedoucího věcně příslušného odboru</w:t>
      </w:r>
      <w:r>
        <w:t xml:space="preserve"> </w:t>
      </w:r>
      <w:r w:rsidR="00C778E8">
        <w:t xml:space="preserve">Středočeského kraje </w:t>
      </w:r>
      <w:r>
        <w:t xml:space="preserve">s bezúplatným převodem </w:t>
      </w:r>
      <w:r w:rsidR="00BB2E41">
        <w:t xml:space="preserve">ve smyslu čl. </w:t>
      </w:r>
      <w:r w:rsidR="002B14D2">
        <w:t xml:space="preserve">54 odst. 1 Směrnice </w:t>
      </w:r>
      <w:r>
        <w:t xml:space="preserve">byl udělen </w:t>
      </w:r>
      <w:r w:rsidR="006E514C">
        <w:t xml:space="preserve">na základě podané žádosti </w:t>
      </w:r>
      <w:r w:rsidR="002853D5">
        <w:t xml:space="preserve">ze </w:t>
      </w:r>
      <w:r>
        <w:t xml:space="preserve">dne </w:t>
      </w:r>
      <w:sdt>
        <w:sdtPr>
          <w:id w:val="1767733273"/>
          <w:placeholder>
            <w:docPart w:val="DefaultPlaceholder_-1854013437"/>
          </w:placeholder>
          <w:date w:fullDate="2024-06-1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43DEE">
            <w:t>12.06.2024</w:t>
          </w:r>
        </w:sdtContent>
      </w:sdt>
      <w:r w:rsidR="00113A27">
        <w:t>.</w:t>
      </w:r>
    </w:p>
    <w:p w14:paraId="41C2E0EA" w14:textId="77777777" w:rsidR="00992128" w:rsidRPr="00992128" w:rsidRDefault="00992128" w:rsidP="00992128">
      <w:pPr>
        <w:pStyle w:val="Nadpis2"/>
      </w:pPr>
      <w:r w:rsidRPr="00992128">
        <w:t>UJEDNÁNÍ TÝKAJÍCÍ SE REGISTRU SMLUV</w:t>
      </w:r>
    </w:p>
    <w:p w14:paraId="6C3B3B1C" w14:textId="78AB9B31" w:rsidR="00992128" w:rsidRPr="00992128" w:rsidRDefault="00992128" w:rsidP="00391F5D">
      <w:pPr>
        <w:pStyle w:val="Odstavecseseznamem"/>
      </w:pPr>
      <w:bookmarkStart w:id="0" w:name="_Ref118800565"/>
      <w:r>
        <w:t>Příjemce</w:t>
      </w:r>
      <w:r w:rsidRPr="00992128">
        <w:t xml:space="preserve"> bere na vědomí, že </w:t>
      </w:r>
      <w:r>
        <w:t>Převodce</w:t>
      </w:r>
      <w:r w:rsidRPr="00992128">
        <w:t xml:space="preserve"> je subjektem, jenž nese v určitých případech povinnost uveřejňovat smlouvy v souladu se zákonem č. 340/2015 Sb., o zvláštních podmínkách účinnosti některých smluv, uveřejňování těchto smluv a o registru smluv (zákon o registru smluv), ve znění pozdějších předpisů (dále jen </w:t>
      </w:r>
      <w:r w:rsidRPr="00992128">
        <w:rPr>
          <w:b/>
        </w:rPr>
        <w:t>„zákon o registru smluv“</w:t>
      </w:r>
      <w:r w:rsidRPr="00992128">
        <w:t>) v registru smluv vedeném pro tyto účely Ministerstvem vnitra.</w:t>
      </w:r>
      <w:bookmarkEnd w:id="0"/>
    </w:p>
    <w:p w14:paraId="375793AA" w14:textId="4422E6D4" w:rsidR="00992128" w:rsidRPr="00992128" w:rsidRDefault="00992128" w:rsidP="00391F5D">
      <w:pPr>
        <w:pStyle w:val="Odstavecseseznamem"/>
      </w:pPr>
      <w:bookmarkStart w:id="1" w:name="_Ref118800510"/>
      <w:r>
        <w:t>Příjemce</w:t>
      </w:r>
      <w:r w:rsidRPr="00992128">
        <w:t xml:space="preserve"> souhlasí se zveřejněním </w:t>
      </w:r>
      <w:r w:rsidR="00391F5D">
        <w:t>S</w:t>
      </w:r>
      <w:r w:rsidRPr="00992128">
        <w:t xml:space="preserve">mlouvy v případě, kdy </w:t>
      </w:r>
      <w:r>
        <w:t>Převodce</w:t>
      </w:r>
      <w:r w:rsidRPr="00992128">
        <w:t xml:space="preserve"> ponese </w:t>
      </w:r>
      <w:r w:rsidR="00391F5D">
        <w:t xml:space="preserve">povinnost dle čl. </w:t>
      </w:r>
      <w:r w:rsidR="00391F5D">
        <w:fldChar w:fldCharType="begin"/>
      </w:r>
      <w:r w:rsidR="00391F5D">
        <w:instrText xml:space="preserve"> REF _Ref118800565 \r \h </w:instrText>
      </w:r>
      <w:r w:rsidR="00391F5D">
        <w:fldChar w:fldCharType="separate"/>
      </w:r>
      <w:r w:rsidR="003278FF">
        <w:t>4.1</w:t>
      </w:r>
      <w:r w:rsidR="00391F5D">
        <w:fldChar w:fldCharType="end"/>
      </w:r>
      <w:r w:rsidR="00391F5D">
        <w:t>. Převodce</w:t>
      </w:r>
      <w:r w:rsidRPr="00992128">
        <w:t xml:space="preserve"> v takovém případě zajistí uveřejnění </w:t>
      </w:r>
      <w:r w:rsidR="00B5009B">
        <w:t>S</w:t>
      </w:r>
      <w:r w:rsidRPr="00992128">
        <w:t>mlouvy v registru smluv.</w:t>
      </w:r>
      <w:bookmarkEnd w:id="1"/>
    </w:p>
    <w:p w14:paraId="2D042999" w14:textId="77777777" w:rsidR="00251AD8" w:rsidRDefault="006162ED" w:rsidP="00251AD8">
      <w:pPr>
        <w:pStyle w:val="Nadpis2"/>
      </w:pPr>
      <w:r>
        <w:t xml:space="preserve">Článek </w:t>
      </w:r>
      <w:r w:rsidR="00896827" w:rsidRPr="0036187B">
        <w:t>I</w:t>
      </w:r>
      <w:r w:rsidR="00A909DE" w:rsidRPr="0036187B">
        <w:t>I</w:t>
      </w:r>
      <w:r w:rsidR="00DA246D" w:rsidRPr="0036187B">
        <w:t>.</w:t>
      </w:r>
    </w:p>
    <w:p w14:paraId="1E22E4B4" w14:textId="370145C0" w:rsidR="00391F5D" w:rsidRDefault="006162ED" w:rsidP="00391F5D">
      <w:pPr>
        <w:pStyle w:val="Odstavecseseznamem"/>
      </w:pPr>
      <w:r w:rsidRPr="006162ED">
        <w:t xml:space="preserve">Práva a povinnosti smluvních stran </w:t>
      </w:r>
      <w:r w:rsidR="004B47B4">
        <w:t>S</w:t>
      </w:r>
      <w:r w:rsidRPr="006162ED">
        <w:t>mlouvou výslovně neupravené se řídí obecně závaznými právními předpisy</w:t>
      </w:r>
      <w:r w:rsidR="00435B94">
        <w:t xml:space="preserve"> České republiky</w:t>
      </w:r>
      <w:r w:rsidRPr="006162ED">
        <w:t>, zejména zákonem č. 89/2012 Sb., občanský zákoník, v</w:t>
      </w:r>
      <w:r w:rsidR="00CD46DC">
        <w:t> platném znění</w:t>
      </w:r>
      <w:r w:rsidR="006B0B12">
        <w:t>.</w:t>
      </w:r>
    </w:p>
    <w:p w14:paraId="1626D908" w14:textId="469A5176" w:rsidR="00835CE2" w:rsidRDefault="004B47B4" w:rsidP="00160F7F">
      <w:pPr>
        <w:pStyle w:val="Odstavecseseznamem"/>
      </w:pPr>
      <w:r>
        <w:t>S</w:t>
      </w:r>
      <w:r w:rsidR="006162ED" w:rsidRPr="00835CE2">
        <w:t>mlouva může být měněna a doplňována pouze písemnými číslovanými dodatky podepsanými oběma účastníky smlouvy.</w:t>
      </w:r>
    </w:p>
    <w:p w14:paraId="67CE3566" w14:textId="4747E7F1" w:rsidR="004B47B4" w:rsidRDefault="007805CC" w:rsidP="00C8168A">
      <w:pPr>
        <w:pStyle w:val="Odstavecseseznamem"/>
      </w:pPr>
      <w:r>
        <w:t>S</w:t>
      </w:r>
      <w:r w:rsidRPr="009F36A3">
        <w:t xml:space="preserve">mlouva nabývá platnosti a účinnosti dnem jejího uveřejnění v registru smluv podle čl. </w:t>
      </w:r>
      <w:r w:rsidRPr="009F36A3">
        <w:fldChar w:fldCharType="begin"/>
      </w:r>
      <w:r w:rsidRPr="009F36A3">
        <w:instrText xml:space="preserve"> REF _Ref118800510 \r \h  \* MERGEFORMAT </w:instrText>
      </w:r>
      <w:r w:rsidRPr="009F36A3">
        <w:fldChar w:fldCharType="separate"/>
      </w:r>
      <w:r w:rsidR="003278FF">
        <w:t>4.2</w:t>
      </w:r>
      <w:r w:rsidRPr="009F36A3">
        <w:fldChar w:fldCharType="end"/>
      </w:r>
      <w:r>
        <w:t xml:space="preserve"> </w:t>
      </w:r>
      <w:r w:rsidRPr="009F36A3">
        <w:t xml:space="preserve">Smlouvy. Pokud nepodléhá smlouva povinnosti zveřejnění podle čl. </w:t>
      </w:r>
      <w:r w:rsidRPr="009F36A3">
        <w:fldChar w:fldCharType="begin"/>
      </w:r>
      <w:r w:rsidRPr="009F36A3">
        <w:instrText xml:space="preserve"> REF _Ref118800565 \r \h  \* MERGEFORMAT </w:instrText>
      </w:r>
      <w:r w:rsidRPr="009F36A3">
        <w:fldChar w:fldCharType="separate"/>
      </w:r>
      <w:r w:rsidR="003278FF">
        <w:t>4.1</w:t>
      </w:r>
      <w:r w:rsidRPr="009F36A3">
        <w:fldChar w:fldCharType="end"/>
      </w:r>
      <w:r w:rsidRPr="009F36A3">
        <w:t xml:space="preserve"> nabyde platnosti a účinnosti dnem jejího podpisu poslední smluvní stranou.</w:t>
      </w:r>
    </w:p>
    <w:p w14:paraId="6B60B53C" w14:textId="31919376" w:rsidR="00033C5C" w:rsidRDefault="004B47B4" w:rsidP="00C8168A">
      <w:pPr>
        <w:pStyle w:val="Odstavecseseznamem"/>
      </w:pPr>
      <w:r>
        <w:t xml:space="preserve">Smlouva </w:t>
      </w:r>
      <w:r w:rsidR="00525E1D" w:rsidRPr="00525E1D">
        <w:t>je vyhotovena ve</w:t>
      </w:r>
      <w:r w:rsidR="005A665A">
        <w:t xml:space="preserve"> </w:t>
      </w:r>
      <w:r w:rsidR="00C57CED" w:rsidRPr="004B47B4">
        <w:rPr>
          <w:b/>
          <w:bCs/>
        </w:rPr>
        <w:t>2 (</w:t>
      </w:r>
      <w:r w:rsidR="005A665A" w:rsidRPr="004B47B4">
        <w:rPr>
          <w:b/>
          <w:bCs/>
        </w:rPr>
        <w:t>dvou</w:t>
      </w:r>
      <w:r w:rsidR="00C57CED" w:rsidRPr="004B47B4">
        <w:rPr>
          <w:b/>
          <w:bCs/>
        </w:rPr>
        <w:t>)</w:t>
      </w:r>
      <w:r w:rsidR="00525E1D" w:rsidRPr="004B47B4">
        <w:rPr>
          <w:b/>
          <w:bCs/>
        </w:rPr>
        <w:t xml:space="preserve"> stejnopisech</w:t>
      </w:r>
      <w:r w:rsidR="00525E1D" w:rsidRPr="00525E1D">
        <w:t>, z</w:t>
      </w:r>
      <w:r w:rsidR="005A665A">
        <w:t> </w:t>
      </w:r>
      <w:r w:rsidR="00525E1D" w:rsidRPr="00525E1D">
        <w:t>nichž</w:t>
      </w:r>
      <w:r w:rsidR="005A665A">
        <w:t xml:space="preserve"> každá ze smluvních stran obdrží</w:t>
      </w:r>
      <w:r w:rsidR="00525E1D" w:rsidRPr="00525E1D">
        <w:t xml:space="preserve"> </w:t>
      </w:r>
      <w:r w:rsidR="00C57CED" w:rsidRPr="004B47B4">
        <w:rPr>
          <w:b/>
          <w:bCs/>
        </w:rPr>
        <w:t>1 (</w:t>
      </w:r>
      <w:r w:rsidR="00525E1D" w:rsidRPr="004B47B4">
        <w:rPr>
          <w:b/>
          <w:bCs/>
        </w:rPr>
        <w:t>jeden</w:t>
      </w:r>
      <w:r w:rsidR="00C57CED" w:rsidRPr="004B47B4">
        <w:rPr>
          <w:b/>
          <w:bCs/>
        </w:rPr>
        <w:t>)</w:t>
      </w:r>
      <w:r w:rsidR="00525E1D" w:rsidRPr="004B47B4">
        <w:rPr>
          <w:b/>
          <w:bCs/>
        </w:rPr>
        <w:t xml:space="preserve"> stejnopis</w:t>
      </w:r>
      <w:r w:rsidR="00525E1D" w:rsidRPr="00525E1D">
        <w:t>.</w:t>
      </w:r>
    </w:p>
    <w:p w14:paraId="74AF1BC8" w14:textId="77777777" w:rsidR="00DC68F6" w:rsidRDefault="00DC68F6" w:rsidP="00C8168A">
      <w:pPr>
        <w:pStyle w:val="Odstavecseseznamem"/>
      </w:pPr>
      <w:r w:rsidRPr="00DC68F6">
        <w:t>Nedílnou součást této Smlouvy tvoří přílohy:</w:t>
      </w:r>
    </w:p>
    <w:p w14:paraId="7CC9C3F5" w14:textId="77777777" w:rsidR="00DC68F6" w:rsidRDefault="00DC68F6" w:rsidP="00160F7F"/>
    <w:p w14:paraId="636F9B64" w14:textId="77777777" w:rsidR="00DC68F6" w:rsidRDefault="00DC68F6" w:rsidP="00160F7F">
      <w:pPr>
        <w:numPr>
          <w:ilvl w:val="0"/>
          <w:numId w:val="6"/>
        </w:numPr>
      </w:pPr>
      <w:r w:rsidRPr="00C57CED">
        <w:t>Soupis majetku</w:t>
      </w:r>
    </w:p>
    <w:p w14:paraId="3F81FCE9" w14:textId="77777777" w:rsidR="00435B94" w:rsidRDefault="00435B94" w:rsidP="00435B94"/>
    <w:p w14:paraId="06698947" w14:textId="77777777" w:rsidR="00AE70BE" w:rsidRPr="00DC68F6" w:rsidRDefault="00AE70BE" w:rsidP="00435B94"/>
    <w:p w14:paraId="6DAD33B5" w14:textId="1582DB43" w:rsidR="00B5009B" w:rsidRPr="00B5009B" w:rsidRDefault="00446BA8" w:rsidP="00355D95">
      <w:pPr>
        <w:tabs>
          <w:tab w:val="center" w:pos="1701"/>
          <w:tab w:val="center" w:pos="6946"/>
        </w:tabs>
        <w:rPr>
          <w:bCs/>
          <w:i/>
          <w:iCs/>
        </w:rPr>
      </w:pPr>
      <w:r>
        <w:rPr>
          <w:bCs/>
          <w:i/>
          <w:iCs/>
        </w:rPr>
        <w:tab/>
        <w:t>Za P</w:t>
      </w:r>
      <w:r w:rsidR="00B5009B" w:rsidRPr="00B5009B">
        <w:rPr>
          <w:bCs/>
          <w:i/>
          <w:iCs/>
        </w:rPr>
        <w:t>řevodce:</w:t>
      </w:r>
      <w:r>
        <w:rPr>
          <w:bCs/>
          <w:i/>
          <w:iCs/>
        </w:rPr>
        <w:tab/>
        <w:t>Za P</w:t>
      </w:r>
      <w:r w:rsidR="00B5009B">
        <w:rPr>
          <w:bCs/>
          <w:i/>
          <w:iCs/>
        </w:rPr>
        <w:t>říjemce:</w:t>
      </w:r>
    </w:p>
    <w:p w14:paraId="366F350C" w14:textId="0C6505EB" w:rsidR="00AE70BE" w:rsidRDefault="00AE70BE" w:rsidP="00355D95">
      <w:pPr>
        <w:tabs>
          <w:tab w:val="center" w:pos="1701"/>
          <w:tab w:val="center" w:pos="6946"/>
        </w:tabs>
        <w:rPr>
          <w:b/>
        </w:rPr>
      </w:pPr>
      <w:r>
        <w:rPr>
          <w:b/>
        </w:rPr>
        <w:tab/>
        <w:t>Kra</w:t>
      </w:r>
      <w:r w:rsidR="001F6F18">
        <w:rPr>
          <w:b/>
        </w:rPr>
        <w:t>jská správa a údržba silnic, p.</w:t>
      </w:r>
      <w:r w:rsidR="00E8568B">
        <w:rPr>
          <w:b/>
        </w:rPr>
        <w:t xml:space="preserve"> </w:t>
      </w:r>
      <w:r w:rsidR="001F6F18">
        <w:rPr>
          <w:b/>
        </w:rPr>
        <w:t>o</w:t>
      </w:r>
      <w:r>
        <w:rPr>
          <w:b/>
        </w:rPr>
        <w:t>.</w:t>
      </w:r>
      <w:r>
        <w:rPr>
          <w:b/>
        </w:rPr>
        <w:tab/>
      </w:r>
      <w:r w:rsidR="00CE2168">
        <w:rPr>
          <w:b/>
        </w:rPr>
        <w:t xml:space="preserve">Integrovaná střední škola technická, Benešov, </w:t>
      </w:r>
    </w:p>
    <w:p w14:paraId="1AA0CE22" w14:textId="1BB6459C" w:rsidR="00CE2168" w:rsidRDefault="00CE2168" w:rsidP="00355D95">
      <w:pPr>
        <w:tabs>
          <w:tab w:val="center" w:pos="1701"/>
          <w:tab w:val="center" w:pos="694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Černoleská</w:t>
      </w:r>
      <w:proofErr w:type="spellEnd"/>
      <w:r>
        <w:rPr>
          <w:b/>
        </w:rPr>
        <w:t xml:space="preserve"> 1997</w:t>
      </w:r>
    </w:p>
    <w:p w14:paraId="3A993EC6" w14:textId="77777777" w:rsidR="00CE2168" w:rsidRDefault="00CE2168" w:rsidP="00355D95">
      <w:pPr>
        <w:tabs>
          <w:tab w:val="center" w:pos="1701"/>
          <w:tab w:val="center" w:pos="6946"/>
        </w:tabs>
        <w:rPr>
          <w:b/>
        </w:rPr>
      </w:pPr>
    </w:p>
    <w:p w14:paraId="6352CB2C" w14:textId="6DF0BD73" w:rsidR="00AE70BE" w:rsidRDefault="00AE70BE" w:rsidP="00355D95">
      <w:pPr>
        <w:tabs>
          <w:tab w:val="center" w:pos="1701"/>
          <w:tab w:val="center" w:pos="6946"/>
        </w:tabs>
      </w:pPr>
      <w:r>
        <w:tab/>
      </w:r>
      <w:r w:rsidRPr="001D3632">
        <w:rPr>
          <w:b/>
        </w:rPr>
        <w:t>V Říčanech</w:t>
      </w:r>
      <w:r>
        <w:t xml:space="preserve"> dne </w:t>
      </w:r>
      <w:r w:rsidR="00B542E5">
        <w:t xml:space="preserve">                                                                      </w:t>
      </w:r>
      <w:r w:rsidRPr="001D3632">
        <w:rPr>
          <w:b/>
        </w:rPr>
        <w:t>V</w:t>
      </w:r>
      <w:r w:rsidR="00986260" w:rsidRPr="001D3632">
        <w:rPr>
          <w:b/>
        </w:rPr>
        <w:t> </w:t>
      </w:r>
      <w:sdt>
        <w:sdtPr>
          <w:rPr>
            <w:b/>
          </w:rPr>
          <w:id w:val="-1800601399"/>
          <w:placeholder>
            <w:docPart w:val="1BE966C3063D4178923A1E9317FC7FDE"/>
          </w:placeholder>
        </w:sdtPr>
        <w:sdtEndPr/>
        <w:sdtContent>
          <w:r w:rsidR="001C47D8" w:rsidRPr="001D3632">
            <w:rPr>
              <w:b/>
            </w:rPr>
            <w:t>Benešově</w:t>
          </w:r>
          <w:r w:rsidR="00F658E6" w:rsidRPr="001D3632">
            <w:rPr>
              <w:b/>
            </w:rPr>
            <w:t xml:space="preserve"> </w:t>
          </w:r>
        </w:sdtContent>
      </w:sdt>
      <w:r>
        <w:t xml:space="preserve"> dne </w:t>
      </w:r>
      <w:r w:rsidR="00D16518">
        <w:t xml:space="preserve">                 </w:t>
      </w:r>
    </w:p>
    <w:p w14:paraId="7A495190" w14:textId="06F5969C" w:rsidR="00AE70BE" w:rsidRDefault="00AE70BE" w:rsidP="00885D66">
      <w:pPr>
        <w:tabs>
          <w:tab w:val="center" w:pos="1701"/>
          <w:tab w:val="center" w:pos="6946"/>
        </w:tabs>
      </w:pPr>
    </w:p>
    <w:p w14:paraId="169F8DA8" w14:textId="3F18C11E" w:rsidR="00B542E5" w:rsidRDefault="00B542E5" w:rsidP="00885D66">
      <w:pPr>
        <w:tabs>
          <w:tab w:val="center" w:pos="1701"/>
          <w:tab w:val="center" w:pos="6946"/>
        </w:tabs>
      </w:pPr>
    </w:p>
    <w:p w14:paraId="33B575AA" w14:textId="35F28D0D" w:rsidR="00B542E5" w:rsidRDefault="00B542E5" w:rsidP="00885D66">
      <w:pPr>
        <w:tabs>
          <w:tab w:val="center" w:pos="1701"/>
          <w:tab w:val="center" w:pos="6946"/>
        </w:tabs>
      </w:pPr>
    </w:p>
    <w:p w14:paraId="3519EC3D" w14:textId="77777777" w:rsidR="001D3632" w:rsidRPr="00885D66" w:rsidRDefault="001D3632" w:rsidP="00885D66">
      <w:pPr>
        <w:tabs>
          <w:tab w:val="center" w:pos="1701"/>
          <w:tab w:val="center" w:pos="6946"/>
        </w:tabs>
      </w:pPr>
    </w:p>
    <w:p w14:paraId="69CB07CE" w14:textId="77777777" w:rsidR="00AE70BE" w:rsidRPr="00885D66" w:rsidRDefault="00AE70BE" w:rsidP="00885D66">
      <w:pPr>
        <w:tabs>
          <w:tab w:val="left" w:leader="dot" w:pos="3969"/>
          <w:tab w:val="left" w:pos="4820"/>
          <w:tab w:val="right" w:leader="dot" w:pos="9498"/>
        </w:tabs>
      </w:pPr>
      <w:r w:rsidRPr="00885D66">
        <w:tab/>
      </w:r>
      <w:r w:rsidRPr="00885D66">
        <w:tab/>
      </w:r>
      <w:r w:rsidRPr="00885D66">
        <w:tab/>
      </w:r>
    </w:p>
    <w:p w14:paraId="2BA920BA" w14:textId="24F08A6F" w:rsidR="00FB5029" w:rsidRDefault="00AE70BE" w:rsidP="00B542E5">
      <w:pPr>
        <w:tabs>
          <w:tab w:val="center" w:pos="1701"/>
          <w:tab w:val="left" w:pos="5529"/>
          <w:tab w:val="center" w:pos="6946"/>
        </w:tabs>
        <w:rPr>
          <w:b/>
        </w:rPr>
      </w:pPr>
      <w:r w:rsidRPr="00885D66">
        <w:rPr>
          <w:b/>
        </w:rPr>
        <w:tab/>
      </w:r>
      <w:r w:rsidR="00B542E5" w:rsidRPr="00B542E5">
        <w:rPr>
          <w:b/>
          <w:bCs/>
        </w:rPr>
        <w:t xml:space="preserve"> </w:t>
      </w:r>
      <w:r w:rsidR="00B542E5" w:rsidRPr="007A005D">
        <w:rPr>
          <w:b/>
          <w:bCs/>
        </w:rPr>
        <w:t>Ing. Alešem Čermákem, Ph.D., MBA</w:t>
      </w:r>
      <w:r w:rsidR="00B542E5">
        <w:rPr>
          <w:rStyle w:val="Zstupntext"/>
        </w:rPr>
        <w:t xml:space="preserve">                                                     </w:t>
      </w:r>
      <w:r w:rsidR="00B542E5" w:rsidRPr="00B542E5">
        <w:rPr>
          <w:b/>
        </w:rPr>
        <w:t xml:space="preserve"> </w:t>
      </w:r>
      <w:r w:rsidR="00B542E5">
        <w:rPr>
          <w:b/>
        </w:rPr>
        <w:t>Mgr. Jana Fialová</w:t>
      </w:r>
    </w:p>
    <w:p w14:paraId="3AFB898F" w14:textId="6C0D4F35" w:rsidR="00B542E5" w:rsidRDefault="00B542E5" w:rsidP="00B542E5">
      <w:pPr>
        <w:tabs>
          <w:tab w:val="center" w:pos="1701"/>
          <w:tab w:val="left" w:pos="5529"/>
          <w:tab w:val="center" w:pos="6946"/>
        </w:tabs>
        <w:rPr>
          <w:rStyle w:val="Zstupntext"/>
        </w:rPr>
      </w:pPr>
      <w:r>
        <w:rPr>
          <w:b/>
        </w:rPr>
        <w:t xml:space="preserve">                           ředitel                                                                                          ředitelka  </w:t>
      </w:r>
    </w:p>
    <w:p w14:paraId="06813C3D" w14:textId="0930BE80" w:rsidR="00B542E5" w:rsidRDefault="00B542E5" w:rsidP="00B542E5">
      <w:pPr>
        <w:tabs>
          <w:tab w:val="center" w:pos="1701"/>
          <w:tab w:val="left" w:pos="5529"/>
          <w:tab w:val="center" w:pos="6946"/>
        </w:tabs>
        <w:rPr>
          <w:rStyle w:val="Zstupntext"/>
        </w:rPr>
      </w:pPr>
    </w:p>
    <w:p w14:paraId="2E08EA60" w14:textId="77777777" w:rsidR="00B542E5" w:rsidRPr="00B542E5" w:rsidRDefault="00B542E5" w:rsidP="00B542E5">
      <w:pPr>
        <w:tabs>
          <w:tab w:val="center" w:pos="1701"/>
          <w:tab w:val="left" w:pos="5529"/>
          <w:tab w:val="center" w:pos="6946"/>
        </w:tabs>
        <w:rPr>
          <w:rStyle w:val="Zstupntext"/>
          <w:b/>
          <w:color w:val="auto"/>
        </w:rPr>
      </w:pPr>
    </w:p>
    <w:p w14:paraId="167EF414" w14:textId="1EF05D6E" w:rsidR="00E70D0B" w:rsidRDefault="00E70D0B">
      <w:pPr>
        <w:rPr>
          <w:rStyle w:val="Zstupntext"/>
        </w:rPr>
      </w:pPr>
      <w:r>
        <w:rPr>
          <w:rStyle w:val="Zstupntext"/>
        </w:rPr>
        <w:br w:type="page"/>
      </w:r>
    </w:p>
    <w:p w14:paraId="7A01009E" w14:textId="30D0F94C" w:rsidR="0053190E" w:rsidRDefault="0053190E" w:rsidP="0053190E">
      <w:r>
        <w:lastRenderedPageBreak/>
        <w:t>Příloha č. 1:</w:t>
      </w:r>
    </w:p>
    <w:p w14:paraId="063D15E3" w14:textId="038E0275" w:rsidR="00E70D0B" w:rsidRDefault="00E70D0B" w:rsidP="00E70D0B">
      <w:pPr>
        <w:pStyle w:val="Nadpis1"/>
      </w:pPr>
      <w:r>
        <w:t>Soupis majetku</w:t>
      </w:r>
    </w:p>
    <w:p w14:paraId="0D3ED36F" w14:textId="77777777" w:rsidR="00E70D0B" w:rsidRDefault="00E70D0B" w:rsidP="00E70D0B">
      <w:pPr>
        <w:pStyle w:val="Podnadpis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121"/>
      </w:tblGrid>
      <w:tr w:rsidR="00473803" w14:paraId="6DB1FD30" w14:textId="77777777" w:rsidTr="00460C57">
        <w:tc>
          <w:tcPr>
            <w:tcW w:w="6232" w:type="dxa"/>
          </w:tcPr>
          <w:p w14:paraId="4E6D14D0" w14:textId="1864098B" w:rsidR="00473803" w:rsidRPr="00460C57" w:rsidRDefault="00473803" w:rsidP="00473803">
            <w:pPr>
              <w:tabs>
                <w:tab w:val="center" w:pos="3969"/>
                <w:tab w:val="left" w:pos="7371"/>
              </w:tabs>
              <w:rPr>
                <w:b/>
                <w:bCs/>
              </w:rPr>
            </w:pPr>
            <w:r w:rsidRPr="00460C57">
              <w:rPr>
                <w:b/>
                <w:bCs/>
              </w:rPr>
              <w:t>Položka</w:t>
            </w:r>
          </w:p>
        </w:tc>
        <w:tc>
          <w:tcPr>
            <w:tcW w:w="709" w:type="dxa"/>
          </w:tcPr>
          <w:p w14:paraId="49C4577D" w14:textId="66393B6C" w:rsidR="00473803" w:rsidRPr="00460C57" w:rsidRDefault="00473803" w:rsidP="00473803">
            <w:pPr>
              <w:tabs>
                <w:tab w:val="center" w:pos="3969"/>
                <w:tab w:val="left" w:pos="7371"/>
              </w:tabs>
              <w:rPr>
                <w:b/>
                <w:bCs/>
              </w:rPr>
            </w:pPr>
            <w:r w:rsidRPr="00460C57">
              <w:rPr>
                <w:b/>
                <w:bCs/>
              </w:rPr>
              <w:t>Počet</w:t>
            </w:r>
          </w:p>
        </w:tc>
        <w:tc>
          <w:tcPr>
            <w:tcW w:w="2121" w:type="dxa"/>
          </w:tcPr>
          <w:p w14:paraId="0C5D2DC8" w14:textId="22E5F92C" w:rsidR="00473803" w:rsidRPr="00460C57" w:rsidRDefault="00473803" w:rsidP="00473803">
            <w:pPr>
              <w:tabs>
                <w:tab w:val="center" w:pos="3969"/>
                <w:tab w:val="left" w:pos="7371"/>
              </w:tabs>
              <w:rPr>
                <w:b/>
                <w:bCs/>
              </w:rPr>
            </w:pPr>
            <w:r w:rsidRPr="00460C57">
              <w:rPr>
                <w:b/>
                <w:bCs/>
              </w:rPr>
              <w:t>Pořizovací cena</w:t>
            </w:r>
            <w:r w:rsidR="00460C57" w:rsidRPr="00460C57">
              <w:rPr>
                <w:b/>
                <w:bCs/>
              </w:rPr>
              <w:t xml:space="preserve"> (Kč)</w:t>
            </w:r>
          </w:p>
        </w:tc>
      </w:tr>
      <w:tr w:rsidR="00473803" w14:paraId="75620057" w14:textId="77777777" w:rsidTr="00460C57">
        <w:tc>
          <w:tcPr>
            <w:tcW w:w="6232" w:type="dxa"/>
          </w:tcPr>
          <w:p w14:paraId="604B08BB" w14:textId="0F2FBD53" w:rsidR="00473803" w:rsidRDefault="009D44A6" w:rsidP="00473803">
            <w:pPr>
              <w:tabs>
                <w:tab w:val="center" w:pos="3969"/>
                <w:tab w:val="left" w:pos="7371"/>
              </w:tabs>
            </w:pPr>
            <w:r>
              <w:t xml:space="preserve">Škoda </w:t>
            </w:r>
            <w:proofErr w:type="gramStart"/>
            <w:r>
              <w:t>OCTAVIA  SPZ</w:t>
            </w:r>
            <w:proofErr w:type="gramEnd"/>
            <w:r>
              <w:t xml:space="preserve"> </w:t>
            </w:r>
            <w:r w:rsidR="00B26EF0">
              <w:t>2AK 5057</w:t>
            </w:r>
          </w:p>
        </w:tc>
        <w:tc>
          <w:tcPr>
            <w:tcW w:w="709" w:type="dxa"/>
          </w:tcPr>
          <w:p w14:paraId="399AD629" w14:textId="3B5D59CE" w:rsidR="00473803" w:rsidRPr="00B542E5" w:rsidRDefault="005F069F" w:rsidP="00473803">
            <w:pPr>
              <w:tabs>
                <w:tab w:val="center" w:pos="3969"/>
                <w:tab w:val="left" w:pos="7371"/>
              </w:tabs>
            </w:pPr>
            <w:r w:rsidRPr="00B542E5">
              <w:rPr>
                <w:bCs/>
              </w:rPr>
              <w:t>1 ks</w:t>
            </w:r>
          </w:p>
        </w:tc>
        <w:tc>
          <w:tcPr>
            <w:tcW w:w="2121" w:type="dxa"/>
          </w:tcPr>
          <w:p w14:paraId="0416AFC6" w14:textId="5A989EB7" w:rsidR="00473803" w:rsidRPr="00B542E5" w:rsidRDefault="00776A27" w:rsidP="009D44A6">
            <w:pPr>
              <w:tabs>
                <w:tab w:val="center" w:pos="3969"/>
                <w:tab w:val="left" w:pos="7371"/>
              </w:tabs>
            </w:pPr>
            <w:r w:rsidRPr="00B542E5">
              <w:t xml:space="preserve"> </w:t>
            </w:r>
            <w:r w:rsidR="009D44A6" w:rsidRPr="00B542E5">
              <w:t xml:space="preserve">   479 700,-</w:t>
            </w:r>
            <w:r w:rsidRPr="00B542E5">
              <w:t xml:space="preserve">  </w:t>
            </w:r>
          </w:p>
        </w:tc>
      </w:tr>
      <w:tr w:rsidR="00776A27" w14:paraId="68B2385D" w14:textId="77777777" w:rsidTr="00460C57">
        <w:tc>
          <w:tcPr>
            <w:tcW w:w="6232" w:type="dxa"/>
          </w:tcPr>
          <w:p w14:paraId="7E847AA9" w14:textId="60D650C7" w:rsidR="00776A27" w:rsidRDefault="009D44A6" w:rsidP="00473803">
            <w:pPr>
              <w:tabs>
                <w:tab w:val="center" w:pos="3969"/>
                <w:tab w:val="left" w:pos="7371"/>
              </w:tabs>
            </w:pPr>
            <w:r>
              <w:t xml:space="preserve">Škoda FABIA        SPZ </w:t>
            </w:r>
            <w:r w:rsidR="00B26EF0">
              <w:t>2AF 6714</w:t>
            </w:r>
          </w:p>
        </w:tc>
        <w:tc>
          <w:tcPr>
            <w:tcW w:w="709" w:type="dxa"/>
          </w:tcPr>
          <w:p w14:paraId="3B62999C" w14:textId="1DBC7142" w:rsidR="00776A27" w:rsidRPr="00B542E5" w:rsidRDefault="00776A27" w:rsidP="00473803">
            <w:pPr>
              <w:tabs>
                <w:tab w:val="center" w:pos="3969"/>
                <w:tab w:val="left" w:pos="7371"/>
              </w:tabs>
              <w:rPr>
                <w:bCs/>
              </w:rPr>
            </w:pPr>
            <w:r w:rsidRPr="00B542E5">
              <w:rPr>
                <w:bCs/>
              </w:rPr>
              <w:t>1 ks</w:t>
            </w:r>
          </w:p>
        </w:tc>
        <w:tc>
          <w:tcPr>
            <w:tcW w:w="2121" w:type="dxa"/>
          </w:tcPr>
          <w:p w14:paraId="50ABC505" w14:textId="6592F6D1" w:rsidR="00776A27" w:rsidRPr="00B542E5" w:rsidRDefault="00776A27" w:rsidP="00473803">
            <w:pPr>
              <w:tabs>
                <w:tab w:val="center" w:pos="3969"/>
                <w:tab w:val="left" w:pos="7371"/>
              </w:tabs>
            </w:pPr>
            <w:r w:rsidRPr="00B542E5">
              <w:t xml:space="preserve">    </w:t>
            </w:r>
            <w:r w:rsidR="009D44A6" w:rsidRPr="00B542E5">
              <w:t>386 899,-</w:t>
            </w:r>
          </w:p>
        </w:tc>
      </w:tr>
      <w:tr w:rsidR="008B406A" w14:paraId="569F0416" w14:textId="77777777" w:rsidTr="00460C57">
        <w:tc>
          <w:tcPr>
            <w:tcW w:w="6232" w:type="dxa"/>
          </w:tcPr>
          <w:p w14:paraId="2868B4B1" w14:textId="09718CD7" w:rsidR="008B406A" w:rsidRDefault="008B406A" w:rsidP="008B406A">
            <w:pPr>
              <w:tabs>
                <w:tab w:val="center" w:pos="3969"/>
                <w:tab w:val="left" w:pos="7371"/>
              </w:tabs>
            </w:pPr>
            <w:r>
              <w:t xml:space="preserve">Škoda FABIA        SPZ </w:t>
            </w:r>
            <w:r w:rsidR="00B26EF0">
              <w:t>2AH 2907</w:t>
            </w:r>
          </w:p>
        </w:tc>
        <w:tc>
          <w:tcPr>
            <w:tcW w:w="709" w:type="dxa"/>
          </w:tcPr>
          <w:p w14:paraId="53E8B886" w14:textId="3475DD72" w:rsidR="008B406A" w:rsidRPr="00B542E5" w:rsidRDefault="008B406A" w:rsidP="008B406A">
            <w:pPr>
              <w:tabs>
                <w:tab w:val="center" w:pos="3969"/>
                <w:tab w:val="left" w:pos="7371"/>
              </w:tabs>
              <w:rPr>
                <w:bCs/>
              </w:rPr>
            </w:pPr>
            <w:r w:rsidRPr="00B542E5">
              <w:rPr>
                <w:bCs/>
              </w:rPr>
              <w:t>1 ks</w:t>
            </w:r>
          </w:p>
        </w:tc>
        <w:tc>
          <w:tcPr>
            <w:tcW w:w="2121" w:type="dxa"/>
          </w:tcPr>
          <w:p w14:paraId="21FBDECC" w14:textId="78E291A5" w:rsidR="008B406A" w:rsidRPr="00B542E5" w:rsidRDefault="008B406A" w:rsidP="008B406A">
            <w:pPr>
              <w:tabs>
                <w:tab w:val="center" w:pos="3969"/>
                <w:tab w:val="left" w:pos="7371"/>
              </w:tabs>
            </w:pPr>
            <w:r w:rsidRPr="00B542E5">
              <w:t xml:space="preserve">    408 400,-</w:t>
            </w:r>
          </w:p>
        </w:tc>
      </w:tr>
      <w:tr w:rsidR="00B542E5" w14:paraId="65BF0320" w14:textId="77777777" w:rsidTr="00460C57">
        <w:tc>
          <w:tcPr>
            <w:tcW w:w="6232" w:type="dxa"/>
          </w:tcPr>
          <w:p w14:paraId="0C1A8F83" w14:textId="4E8BC9ED" w:rsidR="00B542E5" w:rsidRDefault="00B542E5" w:rsidP="00B542E5">
            <w:pPr>
              <w:tabs>
                <w:tab w:val="center" w:pos="3969"/>
                <w:tab w:val="left" w:pos="7371"/>
              </w:tabs>
            </w:pPr>
            <w:r>
              <w:t xml:space="preserve">Škoda FABIA        SPZ </w:t>
            </w:r>
            <w:r w:rsidR="00B26EF0">
              <w:t>2AH 7739</w:t>
            </w:r>
          </w:p>
        </w:tc>
        <w:tc>
          <w:tcPr>
            <w:tcW w:w="709" w:type="dxa"/>
          </w:tcPr>
          <w:p w14:paraId="72005074" w14:textId="4366C756" w:rsidR="00B542E5" w:rsidRPr="00B542E5" w:rsidRDefault="00B542E5" w:rsidP="00B542E5">
            <w:pPr>
              <w:tabs>
                <w:tab w:val="center" w:pos="3969"/>
                <w:tab w:val="left" w:pos="7371"/>
              </w:tabs>
              <w:rPr>
                <w:bCs/>
              </w:rPr>
            </w:pPr>
            <w:r w:rsidRPr="00B542E5">
              <w:rPr>
                <w:bCs/>
              </w:rPr>
              <w:t>1 ks</w:t>
            </w:r>
          </w:p>
        </w:tc>
        <w:tc>
          <w:tcPr>
            <w:tcW w:w="2121" w:type="dxa"/>
          </w:tcPr>
          <w:p w14:paraId="111B775E" w14:textId="5E2B4FDB" w:rsidR="00B542E5" w:rsidRPr="00B542E5" w:rsidRDefault="00B542E5" w:rsidP="00B542E5">
            <w:pPr>
              <w:tabs>
                <w:tab w:val="center" w:pos="3969"/>
                <w:tab w:val="left" w:pos="7371"/>
              </w:tabs>
            </w:pPr>
            <w:r w:rsidRPr="00B542E5">
              <w:t xml:space="preserve">    318 999,- </w:t>
            </w:r>
          </w:p>
        </w:tc>
      </w:tr>
      <w:tr w:rsidR="00B542E5" w14:paraId="6FAF883C" w14:textId="77777777" w:rsidTr="00460C57">
        <w:tc>
          <w:tcPr>
            <w:tcW w:w="6232" w:type="dxa"/>
          </w:tcPr>
          <w:p w14:paraId="4BB3F966" w14:textId="4F547FF6" w:rsidR="00B542E5" w:rsidRPr="00460C57" w:rsidRDefault="00B542E5" w:rsidP="00B542E5">
            <w:pPr>
              <w:tabs>
                <w:tab w:val="center" w:pos="3969"/>
                <w:tab w:val="left" w:pos="7371"/>
              </w:tabs>
              <w:rPr>
                <w:b/>
                <w:bCs/>
              </w:rPr>
            </w:pPr>
            <w:r w:rsidRPr="00460C57">
              <w:rPr>
                <w:b/>
                <w:bCs/>
              </w:rPr>
              <w:t>Celkem</w:t>
            </w:r>
          </w:p>
        </w:tc>
        <w:tc>
          <w:tcPr>
            <w:tcW w:w="709" w:type="dxa"/>
          </w:tcPr>
          <w:p w14:paraId="52739831" w14:textId="651CF546" w:rsidR="00B542E5" w:rsidRPr="007B2027" w:rsidRDefault="00B542E5" w:rsidP="00B542E5">
            <w:pPr>
              <w:tabs>
                <w:tab w:val="center" w:pos="3969"/>
                <w:tab w:val="left" w:pos="7371"/>
              </w:tabs>
              <w:rPr>
                <w:b/>
                <w:bCs/>
              </w:rPr>
            </w:pPr>
            <w:r>
              <w:rPr>
                <w:b/>
                <w:bCs/>
              </w:rPr>
              <w:t>4 ks</w:t>
            </w:r>
          </w:p>
        </w:tc>
        <w:tc>
          <w:tcPr>
            <w:tcW w:w="2121" w:type="dxa"/>
          </w:tcPr>
          <w:p w14:paraId="37A27D59" w14:textId="4F587EF2" w:rsidR="00B542E5" w:rsidRPr="007B2027" w:rsidRDefault="00B26EF0" w:rsidP="00B542E5">
            <w:pPr>
              <w:tabs>
                <w:tab w:val="center" w:pos="3969"/>
                <w:tab w:val="left" w:pos="737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 593 998</w:t>
            </w:r>
            <w:r w:rsidR="00B542E5">
              <w:rPr>
                <w:b/>
                <w:bCs/>
              </w:rPr>
              <w:t>,-</w:t>
            </w:r>
          </w:p>
        </w:tc>
      </w:tr>
    </w:tbl>
    <w:p w14:paraId="75DCCBB5" w14:textId="0A5BD06A" w:rsidR="00E74980" w:rsidRDefault="00E74980" w:rsidP="0084180E">
      <w:pPr>
        <w:tabs>
          <w:tab w:val="center" w:pos="1701"/>
          <w:tab w:val="center" w:pos="6946"/>
        </w:tabs>
      </w:pPr>
    </w:p>
    <w:p w14:paraId="7C60EC63" w14:textId="77777777" w:rsidR="00B542E5" w:rsidRDefault="00B542E5" w:rsidP="0084180E">
      <w:pPr>
        <w:tabs>
          <w:tab w:val="center" w:pos="1701"/>
          <w:tab w:val="center" w:pos="6946"/>
        </w:tabs>
      </w:pPr>
    </w:p>
    <w:p w14:paraId="51EE7352" w14:textId="51E289F2" w:rsidR="00B542E5" w:rsidRDefault="00B542E5" w:rsidP="0084180E">
      <w:pPr>
        <w:tabs>
          <w:tab w:val="center" w:pos="1701"/>
          <w:tab w:val="center" w:pos="6946"/>
        </w:tabs>
      </w:pPr>
    </w:p>
    <w:p w14:paraId="7AD2EA3E" w14:textId="08714ADB" w:rsidR="00241FA6" w:rsidRDefault="00241FA6" w:rsidP="0084180E">
      <w:pPr>
        <w:tabs>
          <w:tab w:val="center" w:pos="1701"/>
          <w:tab w:val="center" w:pos="6946"/>
        </w:tabs>
      </w:pPr>
    </w:p>
    <w:p w14:paraId="7D51709F" w14:textId="385A8563" w:rsidR="00241FA6" w:rsidRDefault="00241FA6" w:rsidP="0084180E">
      <w:pPr>
        <w:tabs>
          <w:tab w:val="center" w:pos="1701"/>
          <w:tab w:val="center" w:pos="6946"/>
        </w:tabs>
      </w:pPr>
    </w:p>
    <w:p w14:paraId="03BC0A19" w14:textId="5FDC2078" w:rsidR="00241FA6" w:rsidRDefault="00241FA6" w:rsidP="0084180E">
      <w:pPr>
        <w:tabs>
          <w:tab w:val="center" w:pos="1701"/>
          <w:tab w:val="center" w:pos="6946"/>
        </w:tabs>
      </w:pPr>
    </w:p>
    <w:p w14:paraId="1AD68F10" w14:textId="343B08C5" w:rsidR="00241FA6" w:rsidRDefault="00241FA6" w:rsidP="0084180E">
      <w:pPr>
        <w:tabs>
          <w:tab w:val="center" w:pos="1701"/>
          <w:tab w:val="center" w:pos="6946"/>
        </w:tabs>
      </w:pPr>
    </w:p>
    <w:p w14:paraId="57CC2AA2" w14:textId="4E8C641D" w:rsidR="00241FA6" w:rsidRDefault="00241FA6" w:rsidP="0084180E">
      <w:pPr>
        <w:tabs>
          <w:tab w:val="center" w:pos="1701"/>
          <w:tab w:val="center" w:pos="6946"/>
        </w:tabs>
      </w:pPr>
    </w:p>
    <w:p w14:paraId="7AE98F83" w14:textId="6D3392C4" w:rsidR="00241FA6" w:rsidRDefault="00241FA6" w:rsidP="0084180E">
      <w:pPr>
        <w:tabs>
          <w:tab w:val="center" w:pos="1701"/>
          <w:tab w:val="center" w:pos="6946"/>
        </w:tabs>
      </w:pPr>
    </w:p>
    <w:p w14:paraId="6E9264E8" w14:textId="0136144B" w:rsidR="00241FA6" w:rsidRDefault="00241FA6" w:rsidP="0084180E">
      <w:pPr>
        <w:tabs>
          <w:tab w:val="center" w:pos="1701"/>
          <w:tab w:val="center" w:pos="6946"/>
        </w:tabs>
      </w:pPr>
    </w:p>
    <w:p w14:paraId="12B5260A" w14:textId="4A81083A" w:rsidR="00241FA6" w:rsidRDefault="00241FA6" w:rsidP="0084180E">
      <w:pPr>
        <w:tabs>
          <w:tab w:val="center" w:pos="1701"/>
          <w:tab w:val="center" w:pos="6946"/>
        </w:tabs>
      </w:pPr>
    </w:p>
    <w:p w14:paraId="5325800F" w14:textId="60AE9FA8" w:rsidR="00241FA6" w:rsidRDefault="00241FA6" w:rsidP="0084180E">
      <w:pPr>
        <w:tabs>
          <w:tab w:val="center" w:pos="1701"/>
          <w:tab w:val="center" w:pos="6946"/>
        </w:tabs>
      </w:pPr>
    </w:p>
    <w:p w14:paraId="262FD290" w14:textId="13ADB2AF" w:rsidR="00241FA6" w:rsidRDefault="00241FA6" w:rsidP="0084180E">
      <w:pPr>
        <w:tabs>
          <w:tab w:val="center" w:pos="1701"/>
          <w:tab w:val="center" w:pos="6946"/>
        </w:tabs>
      </w:pPr>
    </w:p>
    <w:p w14:paraId="09ACAB49" w14:textId="4033BC7A" w:rsidR="00241FA6" w:rsidRDefault="00241FA6" w:rsidP="0084180E">
      <w:pPr>
        <w:tabs>
          <w:tab w:val="center" w:pos="1701"/>
          <w:tab w:val="center" w:pos="6946"/>
        </w:tabs>
      </w:pPr>
    </w:p>
    <w:p w14:paraId="1BD26D90" w14:textId="72C1ED99" w:rsidR="00241FA6" w:rsidRDefault="00241FA6" w:rsidP="0084180E">
      <w:pPr>
        <w:tabs>
          <w:tab w:val="center" w:pos="1701"/>
          <w:tab w:val="center" w:pos="6946"/>
        </w:tabs>
      </w:pPr>
    </w:p>
    <w:p w14:paraId="14C500F1" w14:textId="64C1E8DA" w:rsidR="00241FA6" w:rsidRDefault="00241FA6" w:rsidP="0084180E">
      <w:pPr>
        <w:tabs>
          <w:tab w:val="center" w:pos="1701"/>
          <w:tab w:val="center" w:pos="6946"/>
        </w:tabs>
      </w:pPr>
    </w:p>
    <w:p w14:paraId="7E0EE216" w14:textId="1C045F9A" w:rsidR="00241FA6" w:rsidRDefault="00241FA6" w:rsidP="0084180E">
      <w:pPr>
        <w:tabs>
          <w:tab w:val="center" w:pos="1701"/>
          <w:tab w:val="center" w:pos="6946"/>
        </w:tabs>
      </w:pPr>
    </w:p>
    <w:p w14:paraId="6ED4694A" w14:textId="65D82D9F" w:rsidR="00241FA6" w:rsidRDefault="00241FA6" w:rsidP="0084180E">
      <w:pPr>
        <w:tabs>
          <w:tab w:val="center" w:pos="1701"/>
          <w:tab w:val="center" w:pos="6946"/>
        </w:tabs>
      </w:pPr>
    </w:p>
    <w:p w14:paraId="315B22C6" w14:textId="1051E2FE" w:rsidR="00241FA6" w:rsidRDefault="00241FA6" w:rsidP="0084180E">
      <w:pPr>
        <w:tabs>
          <w:tab w:val="center" w:pos="1701"/>
          <w:tab w:val="center" w:pos="6946"/>
        </w:tabs>
      </w:pPr>
    </w:p>
    <w:p w14:paraId="307DF4AE" w14:textId="6B2078D9" w:rsidR="00241FA6" w:rsidRDefault="00241FA6" w:rsidP="0084180E">
      <w:pPr>
        <w:tabs>
          <w:tab w:val="center" w:pos="1701"/>
          <w:tab w:val="center" w:pos="6946"/>
        </w:tabs>
      </w:pPr>
    </w:p>
    <w:p w14:paraId="57C8FB2A" w14:textId="54586E78" w:rsidR="00241FA6" w:rsidRDefault="00241FA6" w:rsidP="0084180E">
      <w:pPr>
        <w:tabs>
          <w:tab w:val="center" w:pos="1701"/>
          <w:tab w:val="center" w:pos="6946"/>
        </w:tabs>
      </w:pPr>
    </w:p>
    <w:p w14:paraId="5F92E73B" w14:textId="21BDA305" w:rsidR="00241FA6" w:rsidRDefault="00241FA6" w:rsidP="0084180E">
      <w:pPr>
        <w:tabs>
          <w:tab w:val="center" w:pos="1701"/>
          <w:tab w:val="center" w:pos="6946"/>
        </w:tabs>
      </w:pPr>
    </w:p>
    <w:p w14:paraId="0323AF77" w14:textId="0B0F27FF" w:rsidR="00241FA6" w:rsidRDefault="00241FA6" w:rsidP="0084180E">
      <w:pPr>
        <w:tabs>
          <w:tab w:val="center" w:pos="1701"/>
          <w:tab w:val="center" w:pos="6946"/>
        </w:tabs>
      </w:pPr>
    </w:p>
    <w:p w14:paraId="5F7E2B38" w14:textId="064CDC0E" w:rsidR="00241FA6" w:rsidRDefault="00241FA6" w:rsidP="0084180E">
      <w:pPr>
        <w:tabs>
          <w:tab w:val="center" w:pos="1701"/>
          <w:tab w:val="center" w:pos="6946"/>
        </w:tabs>
      </w:pPr>
    </w:p>
    <w:p w14:paraId="4DA2ABAC" w14:textId="74A0D43A" w:rsidR="00241FA6" w:rsidRDefault="00241FA6" w:rsidP="0084180E">
      <w:pPr>
        <w:tabs>
          <w:tab w:val="center" w:pos="1701"/>
          <w:tab w:val="center" w:pos="6946"/>
        </w:tabs>
      </w:pPr>
    </w:p>
    <w:p w14:paraId="58FAA0BE" w14:textId="21F5739D" w:rsidR="00241FA6" w:rsidRDefault="00241FA6" w:rsidP="0084180E">
      <w:pPr>
        <w:tabs>
          <w:tab w:val="center" w:pos="1701"/>
          <w:tab w:val="center" w:pos="6946"/>
        </w:tabs>
      </w:pPr>
    </w:p>
    <w:p w14:paraId="606118A9" w14:textId="07FC084E" w:rsidR="00241FA6" w:rsidRDefault="00241FA6" w:rsidP="0084180E">
      <w:pPr>
        <w:tabs>
          <w:tab w:val="center" w:pos="1701"/>
          <w:tab w:val="center" w:pos="6946"/>
        </w:tabs>
      </w:pPr>
    </w:p>
    <w:p w14:paraId="6AD743F1" w14:textId="5F5669D0" w:rsidR="00241FA6" w:rsidRDefault="00241FA6" w:rsidP="0084180E">
      <w:pPr>
        <w:tabs>
          <w:tab w:val="center" w:pos="1701"/>
          <w:tab w:val="center" w:pos="6946"/>
        </w:tabs>
      </w:pPr>
    </w:p>
    <w:p w14:paraId="112634BF" w14:textId="01C2313F" w:rsidR="00241FA6" w:rsidRDefault="00241FA6" w:rsidP="0084180E">
      <w:pPr>
        <w:tabs>
          <w:tab w:val="center" w:pos="1701"/>
          <w:tab w:val="center" w:pos="6946"/>
        </w:tabs>
      </w:pPr>
    </w:p>
    <w:p w14:paraId="11E7F7A9" w14:textId="0B14C399" w:rsidR="00241FA6" w:rsidRDefault="00241FA6" w:rsidP="0084180E">
      <w:pPr>
        <w:tabs>
          <w:tab w:val="center" w:pos="1701"/>
          <w:tab w:val="center" w:pos="6946"/>
        </w:tabs>
      </w:pPr>
    </w:p>
    <w:p w14:paraId="36A08DB7" w14:textId="486963BF" w:rsidR="00241FA6" w:rsidRDefault="00241FA6" w:rsidP="0084180E">
      <w:pPr>
        <w:tabs>
          <w:tab w:val="center" w:pos="1701"/>
          <w:tab w:val="center" w:pos="6946"/>
        </w:tabs>
      </w:pPr>
    </w:p>
    <w:p w14:paraId="0E246E0E" w14:textId="269ED67F" w:rsidR="00241FA6" w:rsidRDefault="00241FA6" w:rsidP="0084180E">
      <w:pPr>
        <w:tabs>
          <w:tab w:val="center" w:pos="1701"/>
          <w:tab w:val="center" w:pos="6946"/>
        </w:tabs>
      </w:pPr>
    </w:p>
    <w:p w14:paraId="36977D96" w14:textId="6CB9A6DA" w:rsidR="00241FA6" w:rsidRDefault="00241FA6" w:rsidP="0084180E">
      <w:pPr>
        <w:tabs>
          <w:tab w:val="center" w:pos="1701"/>
          <w:tab w:val="center" w:pos="6946"/>
        </w:tabs>
      </w:pPr>
    </w:p>
    <w:p w14:paraId="2942DE5A" w14:textId="0558DE91" w:rsidR="00241FA6" w:rsidRDefault="00241FA6" w:rsidP="0084180E">
      <w:pPr>
        <w:tabs>
          <w:tab w:val="center" w:pos="1701"/>
          <w:tab w:val="center" w:pos="6946"/>
        </w:tabs>
      </w:pPr>
    </w:p>
    <w:p w14:paraId="3D5F192C" w14:textId="0455852E" w:rsidR="00241FA6" w:rsidRDefault="00241FA6" w:rsidP="0084180E">
      <w:pPr>
        <w:tabs>
          <w:tab w:val="center" w:pos="1701"/>
          <w:tab w:val="center" w:pos="6946"/>
        </w:tabs>
      </w:pPr>
    </w:p>
    <w:p w14:paraId="5FE2E12B" w14:textId="1DE515F3" w:rsidR="00241FA6" w:rsidRDefault="00241FA6" w:rsidP="0084180E">
      <w:pPr>
        <w:tabs>
          <w:tab w:val="center" w:pos="1701"/>
          <w:tab w:val="center" w:pos="6946"/>
        </w:tabs>
      </w:pPr>
    </w:p>
    <w:p w14:paraId="7887D142" w14:textId="0D73C3D8" w:rsidR="00241FA6" w:rsidRDefault="00241FA6" w:rsidP="0084180E">
      <w:pPr>
        <w:tabs>
          <w:tab w:val="center" w:pos="1701"/>
          <w:tab w:val="center" w:pos="6946"/>
        </w:tabs>
      </w:pPr>
    </w:p>
    <w:p w14:paraId="2D2CFA7B" w14:textId="3191FF53" w:rsidR="00241FA6" w:rsidRDefault="00241FA6" w:rsidP="0084180E">
      <w:pPr>
        <w:tabs>
          <w:tab w:val="center" w:pos="1701"/>
          <w:tab w:val="center" w:pos="6946"/>
        </w:tabs>
      </w:pPr>
    </w:p>
    <w:p w14:paraId="48FCE74C" w14:textId="294227C7" w:rsidR="00241FA6" w:rsidRDefault="00241FA6" w:rsidP="0084180E">
      <w:pPr>
        <w:tabs>
          <w:tab w:val="center" w:pos="1701"/>
          <w:tab w:val="center" w:pos="6946"/>
        </w:tabs>
      </w:pPr>
    </w:p>
    <w:p w14:paraId="69FCB69C" w14:textId="1EF67D27" w:rsidR="00241FA6" w:rsidRDefault="00241FA6" w:rsidP="0084180E">
      <w:pPr>
        <w:tabs>
          <w:tab w:val="center" w:pos="1701"/>
          <w:tab w:val="center" w:pos="6946"/>
        </w:tabs>
      </w:pPr>
    </w:p>
    <w:p w14:paraId="712C0C05" w14:textId="41D60744" w:rsidR="00241FA6" w:rsidRDefault="00241FA6" w:rsidP="0084180E">
      <w:pPr>
        <w:tabs>
          <w:tab w:val="center" w:pos="1701"/>
          <w:tab w:val="center" w:pos="6946"/>
        </w:tabs>
      </w:pPr>
    </w:p>
    <w:p w14:paraId="4AE18176" w14:textId="483069D4" w:rsidR="00241FA6" w:rsidRDefault="00241FA6" w:rsidP="0084180E">
      <w:pPr>
        <w:tabs>
          <w:tab w:val="center" w:pos="1701"/>
          <w:tab w:val="center" w:pos="6946"/>
        </w:tabs>
      </w:pPr>
    </w:p>
    <w:p w14:paraId="0458BB51" w14:textId="5B16C8F9" w:rsidR="00241FA6" w:rsidRDefault="00241FA6" w:rsidP="0084180E">
      <w:pPr>
        <w:tabs>
          <w:tab w:val="center" w:pos="1701"/>
          <w:tab w:val="center" w:pos="6946"/>
        </w:tabs>
      </w:pPr>
    </w:p>
    <w:p w14:paraId="7E6C0CEE" w14:textId="77777777" w:rsidR="00241FA6" w:rsidRDefault="00241FA6" w:rsidP="0084180E">
      <w:pPr>
        <w:tabs>
          <w:tab w:val="center" w:pos="1701"/>
          <w:tab w:val="center" w:pos="6946"/>
        </w:tabs>
      </w:pPr>
    </w:p>
    <w:p w14:paraId="6D379E95" w14:textId="0D24A584" w:rsidR="00E74980" w:rsidRDefault="00BB51BE" w:rsidP="0084180E">
      <w:pPr>
        <w:tabs>
          <w:tab w:val="center" w:pos="1701"/>
          <w:tab w:val="center" w:pos="694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A3568" wp14:editId="2286055D">
                <wp:simplePos x="0" y="0"/>
                <wp:positionH relativeFrom="margin">
                  <wp:align>right</wp:align>
                </wp:positionH>
                <wp:positionV relativeFrom="paragraph">
                  <wp:posOffset>6530</wp:posOffset>
                </wp:positionV>
                <wp:extent cx="1664898" cy="1404620"/>
                <wp:effectExtent l="0" t="0" r="12065" b="2032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7A7F" w14:textId="3F4E2883" w:rsidR="00E74980" w:rsidRPr="00885D66" w:rsidRDefault="00E74980" w:rsidP="00532335">
                            <w:pPr>
                              <w:tabs>
                                <w:tab w:val="center" w:pos="1701"/>
                                <w:tab w:val="center" w:pos="6946"/>
                              </w:tabs>
                            </w:pPr>
                          </w:p>
                          <w:p w14:paraId="05CB6151" w14:textId="77777777" w:rsidR="00BB51BE" w:rsidRDefault="00BB51BE" w:rsidP="00BB51BE">
                            <w:pPr>
                              <w:tabs>
                                <w:tab w:val="center" w:pos="1701"/>
                                <w:tab w:val="center" w:pos="6946"/>
                              </w:tabs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33DE06C2" w14:textId="77777777" w:rsidR="00BB51BE" w:rsidRDefault="00BB51BE" w:rsidP="00BB51BE">
                            <w:pPr>
                              <w:tabs>
                                <w:tab w:val="center" w:pos="1701"/>
                                <w:tab w:val="center" w:pos="6946"/>
                              </w:tabs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69994818" w14:textId="77777777" w:rsidR="002B011A" w:rsidRDefault="002B011A" w:rsidP="00BB51BE">
                            <w:pPr>
                              <w:tabs>
                                <w:tab w:val="center" w:pos="1701"/>
                                <w:tab w:val="center" w:pos="6946"/>
                              </w:tabs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27846232" w14:textId="3E770C89" w:rsidR="00E74980" w:rsidRDefault="00E749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A35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9.9pt;margin-top:.5pt;width:131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" strokecolor="white [3212]">
                <v:textbox style="mso-fit-shape-to-text:t">
                  <w:txbxContent>
                    <w:p w14:paraId="08547A7F" w14:textId="3F4E2883" w:rsidR="00E74980" w:rsidRPr="00885D66" w:rsidRDefault="00E74980" w:rsidP="00532335">
                      <w:pPr>
                        <w:tabs>
                          <w:tab w:val="center" w:pos="1701"/>
                          <w:tab w:val="center" w:pos="6946"/>
                        </w:tabs>
                      </w:pPr>
                    </w:p>
                    <w:p w14:paraId="05CB6151" w14:textId="77777777" w:rsidR="00BB51BE" w:rsidRDefault="00BB51BE" w:rsidP="00BB51BE">
                      <w:pPr>
                        <w:tabs>
                          <w:tab w:val="center" w:pos="1701"/>
                          <w:tab w:val="center" w:pos="6946"/>
                        </w:tabs>
                        <w:jc w:val="center"/>
                        <w:rPr>
                          <w:bCs/>
                        </w:rPr>
                      </w:pPr>
                    </w:p>
                    <w:p w14:paraId="33DE06C2" w14:textId="77777777" w:rsidR="00BB51BE" w:rsidRDefault="00BB51BE" w:rsidP="00BB51BE">
                      <w:pPr>
                        <w:tabs>
                          <w:tab w:val="center" w:pos="1701"/>
                          <w:tab w:val="center" w:pos="6946"/>
                        </w:tabs>
                        <w:jc w:val="center"/>
                        <w:rPr>
                          <w:bCs/>
                        </w:rPr>
                      </w:pPr>
                    </w:p>
                    <w:p w14:paraId="69994818" w14:textId="77777777" w:rsidR="002B011A" w:rsidRDefault="002B011A" w:rsidP="00BB51BE">
                      <w:pPr>
                        <w:tabs>
                          <w:tab w:val="center" w:pos="1701"/>
                          <w:tab w:val="center" w:pos="6946"/>
                        </w:tabs>
                        <w:jc w:val="center"/>
                        <w:rPr>
                          <w:bCs/>
                        </w:rPr>
                      </w:pPr>
                    </w:p>
                    <w:p w14:paraId="27846232" w14:textId="3E770C89" w:rsidR="00E74980" w:rsidRDefault="00E74980"/>
                  </w:txbxContent>
                </v:textbox>
                <w10:wrap anchorx="margin"/>
              </v:shape>
            </w:pict>
          </mc:Fallback>
        </mc:AlternateContent>
      </w:r>
    </w:p>
    <w:p w14:paraId="3142B86C" w14:textId="380CAEF3" w:rsidR="00473803" w:rsidRDefault="002B011A" w:rsidP="00473803">
      <w:pPr>
        <w:tabs>
          <w:tab w:val="center" w:pos="3969"/>
          <w:tab w:val="left" w:pos="7371"/>
        </w:tabs>
      </w:pPr>
      <w:r>
        <w:lastRenderedPageBreak/>
        <w:t>Příloha č. 2: Předávací protokol</w:t>
      </w:r>
      <w:r w:rsidR="00241FA6">
        <w:t xml:space="preserve"> movitého majetku KSÚS SK</w:t>
      </w:r>
    </w:p>
    <w:p w14:paraId="59A06B21" w14:textId="77777777" w:rsidR="00241FA6" w:rsidRDefault="00241FA6" w:rsidP="00473803">
      <w:pPr>
        <w:tabs>
          <w:tab w:val="center" w:pos="3969"/>
          <w:tab w:val="left" w:pos="7371"/>
        </w:tabs>
      </w:pPr>
    </w:p>
    <w:p w14:paraId="1DAA8ECE" w14:textId="7D837AD8" w:rsidR="00241FA6" w:rsidRDefault="00241FA6" w:rsidP="00241FA6">
      <w:pPr>
        <w:tabs>
          <w:tab w:val="center" w:pos="3969"/>
          <w:tab w:val="left" w:pos="7371"/>
        </w:tabs>
      </w:pPr>
      <w:r>
        <w:t>Předávající: Krajská správa a údržba silnic Středočeského kraje, příspěvková organizace, Zborovská 11, Praha 5, PSČ 150 21</w:t>
      </w:r>
    </w:p>
    <w:p w14:paraId="5428576F" w14:textId="7A3ABC6F" w:rsidR="00241FA6" w:rsidRDefault="00241FA6" w:rsidP="00473803">
      <w:pPr>
        <w:tabs>
          <w:tab w:val="center" w:pos="3969"/>
          <w:tab w:val="left" w:pos="7371"/>
        </w:tabs>
      </w:pPr>
    </w:p>
    <w:p w14:paraId="3A5BDA4C" w14:textId="4B80F400" w:rsidR="00241FA6" w:rsidRDefault="00241FA6" w:rsidP="00473803">
      <w:pPr>
        <w:tabs>
          <w:tab w:val="center" w:pos="3969"/>
          <w:tab w:val="left" w:pos="7371"/>
        </w:tabs>
      </w:pPr>
      <w:r>
        <w:t xml:space="preserve">Přebírající: Integrovaná střední škola technická, Benešov, </w:t>
      </w:r>
      <w:proofErr w:type="spellStart"/>
      <w:r>
        <w:t>Černoleská</w:t>
      </w:r>
      <w:proofErr w:type="spellEnd"/>
      <w:r>
        <w:t xml:space="preserve"> 1997, se sídlem: </w:t>
      </w:r>
      <w:proofErr w:type="spellStart"/>
      <w:r>
        <w:t>Černoleská</w:t>
      </w:r>
      <w:proofErr w:type="spellEnd"/>
      <w:r>
        <w:t xml:space="preserve"> 1997, 256 01 Benešov, IČ 18620442</w:t>
      </w:r>
    </w:p>
    <w:p w14:paraId="2D1D8795" w14:textId="60E721F7" w:rsidR="00241FA6" w:rsidRDefault="00241FA6" w:rsidP="00473803">
      <w:pPr>
        <w:tabs>
          <w:tab w:val="center" w:pos="3969"/>
          <w:tab w:val="left" w:pos="7371"/>
        </w:tabs>
      </w:pPr>
    </w:p>
    <w:p w14:paraId="1E0EDB79" w14:textId="1978A687" w:rsidR="00241FA6" w:rsidRDefault="00241FA6" w:rsidP="00473803">
      <w:pPr>
        <w:tabs>
          <w:tab w:val="center" w:pos="3969"/>
          <w:tab w:val="left" w:pos="7371"/>
        </w:tabs>
      </w:pPr>
      <w:r>
        <w:t>Důvod předání: Smlouva o bezúplatném převodu majetku S-0680/00066001/2025, S-0008/18620442/2025</w:t>
      </w:r>
    </w:p>
    <w:p w14:paraId="4499485C" w14:textId="4779B78E" w:rsidR="00241FA6" w:rsidRDefault="00241FA6" w:rsidP="00473803">
      <w:pPr>
        <w:tabs>
          <w:tab w:val="center" w:pos="3969"/>
          <w:tab w:val="left" w:pos="7371"/>
        </w:tabs>
      </w:pPr>
    </w:p>
    <w:p w14:paraId="23839D07" w14:textId="21868FA0" w:rsidR="00241FA6" w:rsidRDefault="00241FA6" w:rsidP="00473803">
      <w:pPr>
        <w:tabs>
          <w:tab w:val="center" w:pos="3969"/>
          <w:tab w:val="left" w:pos="7371"/>
        </w:tabs>
      </w:pPr>
      <w:r>
        <w:t>Předaný movitý majetek:</w:t>
      </w:r>
      <w:r>
        <w:tab/>
        <w:t>osobní automobil Škoda Octavia 2 AK 5057</w:t>
      </w:r>
    </w:p>
    <w:p w14:paraId="4240AAF1" w14:textId="737DACE8" w:rsidR="00241FA6" w:rsidRDefault="00241FA6" w:rsidP="00473803">
      <w:pPr>
        <w:tabs>
          <w:tab w:val="center" w:pos="3969"/>
          <w:tab w:val="left" w:pos="7371"/>
        </w:tabs>
      </w:pPr>
      <w:r>
        <w:t xml:space="preserve">Předané pohonné </w:t>
      </w:r>
      <w:proofErr w:type="gramStart"/>
      <w:r>
        <w:t xml:space="preserve">hmoty:   </w:t>
      </w:r>
      <w:proofErr w:type="gramEnd"/>
      <w:r>
        <w:t xml:space="preserve"> </w:t>
      </w:r>
      <w:r w:rsidR="00B44DA2">
        <w:t>7 litrů benzin BA 95 (bude fakturováno), ujeto: 329 309 km</w:t>
      </w:r>
    </w:p>
    <w:p w14:paraId="375F3D7D" w14:textId="5BC6ABF7" w:rsidR="00B44DA2" w:rsidRDefault="00B44DA2" w:rsidP="00473803">
      <w:pPr>
        <w:tabs>
          <w:tab w:val="center" w:pos="3969"/>
          <w:tab w:val="left" w:pos="7371"/>
        </w:tabs>
      </w:pPr>
    </w:p>
    <w:p w14:paraId="35F83FCE" w14:textId="703EC5F9" w:rsidR="00B44DA2" w:rsidRDefault="00B44DA2" w:rsidP="00B44DA2">
      <w:pPr>
        <w:tabs>
          <w:tab w:val="center" w:pos="3969"/>
          <w:tab w:val="left" w:pos="7371"/>
        </w:tabs>
      </w:pPr>
      <w:r>
        <w:t>Předaný movitý majetek:</w:t>
      </w:r>
      <w:r>
        <w:tab/>
        <w:t xml:space="preserve">osobní automobil Škoda </w:t>
      </w:r>
      <w:r>
        <w:t>Fabia II 2AH 2907</w:t>
      </w:r>
    </w:p>
    <w:p w14:paraId="0FB48174" w14:textId="26DC2116" w:rsidR="00B44DA2" w:rsidRDefault="00B44DA2" w:rsidP="00B44DA2">
      <w:pPr>
        <w:tabs>
          <w:tab w:val="center" w:pos="3969"/>
          <w:tab w:val="left" w:pos="7371"/>
        </w:tabs>
      </w:pPr>
      <w:r>
        <w:t xml:space="preserve">Předané pohonné </w:t>
      </w:r>
      <w:proofErr w:type="gramStart"/>
      <w:r>
        <w:t xml:space="preserve">hmoty:   </w:t>
      </w:r>
      <w:proofErr w:type="gramEnd"/>
      <w:r>
        <w:t xml:space="preserve"> </w:t>
      </w:r>
      <w:r>
        <w:t>10</w:t>
      </w:r>
      <w:r>
        <w:t xml:space="preserve"> litrů benzin BA 95 (bude fakturováno), ujeto: </w:t>
      </w:r>
      <w:r>
        <w:t>258 612</w:t>
      </w:r>
      <w:r>
        <w:t xml:space="preserve"> km</w:t>
      </w:r>
    </w:p>
    <w:p w14:paraId="6FC00E7A" w14:textId="1AD6FAC9" w:rsidR="00B44DA2" w:rsidRDefault="00B44DA2" w:rsidP="00473803">
      <w:pPr>
        <w:tabs>
          <w:tab w:val="center" w:pos="3969"/>
          <w:tab w:val="left" w:pos="7371"/>
        </w:tabs>
      </w:pPr>
    </w:p>
    <w:p w14:paraId="2794C703" w14:textId="3D7B476B" w:rsidR="00B44DA2" w:rsidRDefault="00B44DA2" w:rsidP="00B44DA2">
      <w:pPr>
        <w:tabs>
          <w:tab w:val="center" w:pos="3969"/>
          <w:tab w:val="left" w:pos="7371"/>
        </w:tabs>
      </w:pPr>
      <w:r>
        <w:t>Předaný movitý majetek:</w:t>
      </w:r>
      <w:r>
        <w:tab/>
        <w:t xml:space="preserve">osobní automobil Škoda </w:t>
      </w:r>
      <w:r>
        <w:t>Fabia II 2 AH 7739</w:t>
      </w:r>
    </w:p>
    <w:p w14:paraId="11A38ECA" w14:textId="5A6928EA" w:rsidR="00B44DA2" w:rsidRDefault="00B44DA2" w:rsidP="00B44DA2">
      <w:pPr>
        <w:tabs>
          <w:tab w:val="center" w:pos="3969"/>
          <w:tab w:val="left" w:pos="7371"/>
        </w:tabs>
      </w:pPr>
      <w:r>
        <w:t xml:space="preserve">Předané pohonné </w:t>
      </w:r>
      <w:proofErr w:type="gramStart"/>
      <w:r>
        <w:t xml:space="preserve">hmoty:   </w:t>
      </w:r>
      <w:proofErr w:type="gramEnd"/>
      <w:r>
        <w:t xml:space="preserve"> </w:t>
      </w:r>
      <w:r>
        <w:t>12</w:t>
      </w:r>
      <w:r>
        <w:t xml:space="preserve"> litrů benzin BA 95 (bude fakturováno), ujeto: </w:t>
      </w:r>
      <w:r>
        <w:t>181 855</w:t>
      </w:r>
      <w:r>
        <w:t xml:space="preserve"> km</w:t>
      </w:r>
    </w:p>
    <w:p w14:paraId="751D76FB" w14:textId="066A81C2" w:rsidR="00B44DA2" w:rsidRDefault="00B44DA2" w:rsidP="00B44DA2">
      <w:pPr>
        <w:tabs>
          <w:tab w:val="center" w:pos="3969"/>
          <w:tab w:val="left" w:pos="7371"/>
        </w:tabs>
      </w:pPr>
    </w:p>
    <w:p w14:paraId="17C5AD50" w14:textId="78D06A01" w:rsidR="00B44DA2" w:rsidRDefault="00B44DA2" w:rsidP="00B44DA2">
      <w:pPr>
        <w:tabs>
          <w:tab w:val="center" w:pos="3969"/>
          <w:tab w:val="left" w:pos="7371"/>
        </w:tabs>
      </w:pPr>
      <w:r>
        <w:t>Předaný movitý majetek:</w:t>
      </w:r>
      <w:r>
        <w:tab/>
        <w:t xml:space="preserve">osobní automobil Škoda </w:t>
      </w:r>
      <w:r>
        <w:t>Fabia II 2AF 6714</w:t>
      </w:r>
    </w:p>
    <w:p w14:paraId="15969DC6" w14:textId="62707C28" w:rsidR="00B44DA2" w:rsidRDefault="00B44DA2" w:rsidP="00B44DA2">
      <w:pPr>
        <w:tabs>
          <w:tab w:val="center" w:pos="3969"/>
          <w:tab w:val="left" w:pos="7371"/>
        </w:tabs>
      </w:pPr>
      <w:r>
        <w:t xml:space="preserve">Předané pohonné </w:t>
      </w:r>
      <w:proofErr w:type="gramStart"/>
      <w:r>
        <w:t xml:space="preserve">hmoty:   </w:t>
      </w:r>
      <w:proofErr w:type="gramEnd"/>
      <w:r>
        <w:t xml:space="preserve"> </w:t>
      </w:r>
      <w:r>
        <w:t>45</w:t>
      </w:r>
      <w:r>
        <w:t xml:space="preserve"> litrů benzin BA 95 (bude fakturováno), ujeto: </w:t>
      </w:r>
      <w:r>
        <w:t>240 137</w:t>
      </w:r>
      <w:r>
        <w:t xml:space="preserve"> km</w:t>
      </w:r>
    </w:p>
    <w:p w14:paraId="1057E7BF" w14:textId="17623C5E" w:rsidR="00B44DA2" w:rsidRDefault="00B44DA2" w:rsidP="00B44DA2">
      <w:pPr>
        <w:tabs>
          <w:tab w:val="center" w:pos="3969"/>
          <w:tab w:val="left" w:pos="7371"/>
        </w:tabs>
      </w:pPr>
    </w:p>
    <w:p w14:paraId="2EB29B8B" w14:textId="69A97CCB" w:rsidR="00B44DA2" w:rsidRDefault="00B44DA2" w:rsidP="00B44DA2">
      <w:pPr>
        <w:tabs>
          <w:tab w:val="center" w:pos="3969"/>
          <w:tab w:val="left" w:pos="7371"/>
        </w:tabs>
      </w:pPr>
      <w:r>
        <w:t>Dále bylo předáno: VTP, OTP, Protokoly o TP a měření emisí, pojišťovací karty, lékárničky, výstražné trojúhelníky, výstražné vesty, náhradní kola, zvedáky a klíče na matice kol a 4 ks zimní kola + disky.</w:t>
      </w:r>
    </w:p>
    <w:p w14:paraId="2625575B" w14:textId="01950F36" w:rsidR="00B44DA2" w:rsidRDefault="00B44DA2" w:rsidP="00B44DA2">
      <w:pPr>
        <w:tabs>
          <w:tab w:val="center" w:pos="3969"/>
          <w:tab w:val="left" w:pos="7371"/>
        </w:tabs>
      </w:pPr>
    </w:p>
    <w:p w14:paraId="4E75333A" w14:textId="063C0AF4" w:rsidR="00B44DA2" w:rsidRDefault="00B44DA2" w:rsidP="00B44DA2">
      <w:pPr>
        <w:tabs>
          <w:tab w:val="center" w:pos="3969"/>
          <w:tab w:val="left" w:pos="7371"/>
        </w:tabs>
      </w:pPr>
      <w:r>
        <w:t>Připomínky účastníků předání majetku: technický stav vozidel odpovídá stáří a opotřebení z běžného provozu na pozemních komunikacích.</w:t>
      </w:r>
    </w:p>
    <w:p w14:paraId="487CDBDA" w14:textId="790B1049" w:rsidR="00B44DA2" w:rsidRDefault="00B44DA2" w:rsidP="00B44DA2">
      <w:pPr>
        <w:tabs>
          <w:tab w:val="center" w:pos="3969"/>
          <w:tab w:val="left" w:pos="7371"/>
        </w:tabs>
      </w:pPr>
    </w:p>
    <w:p w14:paraId="387CB569" w14:textId="1045AF1C" w:rsidR="00B44DA2" w:rsidRDefault="00B44DA2" w:rsidP="00B44DA2">
      <w:pPr>
        <w:tabs>
          <w:tab w:val="center" w:pos="3969"/>
          <w:tab w:val="left" w:pos="7371"/>
        </w:tabs>
      </w:pPr>
      <w:r>
        <w:t>Předání výše uvedeného movitého majetku včetně pohonných hmot v nádrži vozidel proběhlo ve středisku KSÚS SK v Benešově.</w:t>
      </w:r>
    </w:p>
    <w:p w14:paraId="5C5B713A" w14:textId="3B13B6C8" w:rsidR="00B44DA2" w:rsidRDefault="00B44DA2" w:rsidP="00B44DA2">
      <w:pPr>
        <w:tabs>
          <w:tab w:val="center" w:pos="3969"/>
          <w:tab w:val="left" w:pos="7371"/>
        </w:tabs>
      </w:pPr>
    </w:p>
    <w:p w14:paraId="7E57E208" w14:textId="0C8742C6" w:rsidR="00B44DA2" w:rsidRDefault="00B44DA2" w:rsidP="00B44DA2">
      <w:pPr>
        <w:tabs>
          <w:tab w:val="center" w:pos="3969"/>
          <w:tab w:val="left" w:pos="7371"/>
        </w:tabs>
      </w:pPr>
    </w:p>
    <w:p w14:paraId="3C194EC4" w14:textId="192275C8" w:rsidR="00B44DA2" w:rsidRDefault="00B44DA2" w:rsidP="00B44DA2">
      <w:pPr>
        <w:tabs>
          <w:tab w:val="center" w:pos="3969"/>
          <w:tab w:val="left" w:pos="7371"/>
        </w:tabs>
      </w:pPr>
      <w:r>
        <w:t>Dne 13. 5. 2025</w:t>
      </w:r>
    </w:p>
    <w:p w14:paraId="5A0D385F" w14:textId="48386FA0" w:rsidR="00B44DA2" w:rsidRDefault="00B44DA2" w:rsidP="00B44DA2">
      <w:pPr>
        <w:tabs>
          <w:tab w:val="center" w:pos="3969"/>
          <w:tab w:val="left" w:pos="7371"/>
        </w:tabs>
      </w:pPr>
    </w:p>
    <w:p w14:paraId="381F222B" w14:textId="1D6EABAE" w:rsidR="00B44DA2" w:rsidRDefault="00B44DA2" w:rsidP="00B44DA2">
      <w:pPr>
        <w:tabs>
          <w:tab w:val="center" w:pos="3969"/>
          <w:tab w:val="left" w:pos="7371"/>
        </w:tabs>
      </w:pPr>
    </w:p>
    <w:p w14:paraId="39BD06CE" w14:textId="5920E18A" w:rsidR="00B44DA2" w:rsidRDefault="00B44DA2" w:rsidP="00B44DA2">
      <w:pPr>
        <w:tabs>
          <w:tab w:val="center" w:pos="3969"/>
          <w:tab w:val="left" w:pos="7371"/>
        </w:tabs>
      </w:pPr>
      <w:r>
        <w:t>Majetek předal: Patrik Rezek, manažer dopravy KSÚS SK</w:t>
      </w:r>
    </w:p>
    <w:p w14:paraId="5D794AAA" w14:textId="11324C4E" w:rsidR="00B44DA2" w:rsidRDefault="00B44DA2" w:rsidP="00B44DA2">
      <w:pPr>
        <w:tabs>
          <w:tab w:val="center" w:pos="3969"/>
          <w:tab w:val="left" w:pos="7371"/>
        </w:tabs>
      </w:pPr>
    </w:p>
    <w:p w14:paraId="51A5F911" w14:textId="3E2CAB59" w:rsidR="00B44DA2" w:rsidRDefault="00B44DA2" w:rsidP="00B44DA2">
      <w:pPr>
        <w:tabs>
          <w:tab w:val="center" w:pos="3969"/>
          <w:tab w:val="left" w:pos="7371"/>
        </w:tabs>
      </w:pPr>
      <w:r>
        <w:t>Majetek převzal: Ivan Kudrna, vedoucí učitel odborného výcviku ISŠT Benešov</w:t>
      </w:r>
    </w:p>
    <w:p w14:paraId="3F00ABA5" w14:textId="77777777" w:rsidR="00B44DA2" w:rsidRDefault="00B44DA2" w:rsidP="00B44DA2">
      <w:pPr>
        <w:tabs>
          <w:tab w:val="center" w:pos="3969"/>
          <w:tab w:val="left" w:pos="7371"/>
        </w:tabs>
      </w:pPr>
    </w:p>
    <w:p w14:paraId="445FBAF9" w14:textId="77777777" w:rsidR="00B44DA2" w:rsidRDefault="00B44DA2" w:rsidP="00473803">
      <w:pPr>
        <w:tabs>
          <w:tab w:val="center" w:pos="3969"/>
          <w:tab w:val="left" w:pos="7371"/>
        </w:tabs>
      </w:pPr>
    </w:p>
    <w:p w14:paraId="74AC0EDC" w14:textId="07C2F57A" w:rsidR="00B44DA2" w:rsidRDefault="00B44DA2" w:rsidP="00473803">
      <w:pPr>
        <w:tabs>
          <w:tab w:val="center" w:pos="3969"/>
          <w:tab w:val="left" w:pos="7371"/>
        </w:tabs>
      </w:pPr>
    </w:p>
    <w:p w14:paraId="5D4FFDFE" w14:textId="23DF434C" w:rsidR="00B44DA2" w:rsidRDefault="00B44DA2" w:rsidP="00473803">
      <w:pPr>
        <w:tabs>
          <w:tab w:val="center" w:pos="3969"/>
          <w:tab w:val="left" w:pos="7371"/>
        </w:tabs>
      </w:pPr>
    </w:p>
    <w:p w14:paraId="5EAE2DD2" w14:textId="77777777" w:rsidR="002B011A" w:rsidRPr="0053190E" w:rsidRDefault="002B011A" w:rsidP="00473803">
      <w:pPr>
        <w:tabs>
          <w:tab w:val="center" w:pos="3969"/>
          <w:tab w:val="left" w:pos="7371"/>
        </w:tabs>
      </w:pPr>
      <w:bookmarkStart w:id="2" w:name="_GoBack"/>
      <w:bookmarkEnd w:id="2"/>
    </w:p>
    <w:sectPr w:rsidR="002B011A" w:rsidRPr="0053190E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B41D9" w14:textId="77777777" w:rsidR="00F65EA9" w:rsidRDefault="00F65EA9" w:rsidP="00160F7F">
      <w:r>
        <w:separator/>
      </w:r>
    </w:p>
  </w:endnote>
  <w:endnote w:type="continuationSeparator" w:id="0">
    <w:p w14:paraId="5377C83F" w14:textId="77777777" w:rsidR="00F65EA9" w:rsidRDefault="00F65EA9" w:rsidP="0016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99E9" w14:textId="77777777" w:rsidR="0051464B" w:rsidRDefault="0051464B" w:rsidP="00160F7F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5CE2">
      <w:rPr>
        <w:rStyle w:val="slostrnky"/>
        <w:noProof/>
      </w:rPr>
      <w:t>2</w:t>
    </w:r>
    <w:r>
      <w:rPr>
        <w:rStyle w:val="slostrnky"/>
      </w:rPr>
      <w:fldChar w:fldCharType="end"/>
    </w:r>
  </w:p>
  <w:p w14:paraId="27F55896" w14:textId="77777777" w:rsidR="0051464B" w:rsidRDefault="0051464B" w:rsidP="00160F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648B" w14:textId="003F1A90" w:rsidR="0051464B" w:rsidRDefault="0051464B" w:rsidP="00160F7F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2CE6">
      <w:rPr>
        <w:rStyle w:val="slostrnky"/>
        <w:noProof/>
      </w:rPr>
      <w:t>2</w:t>
    </w:r>
    <w:r>
      <w:rPr>
        <w:rStyle w:val="slostrnky"/>
      </w:rPr>
      <w:fldChar w:fldCharType="end"/>
    </w:r>
  </w:p>
  <w:p w14:paraId="35811897" w14:textId="77777777" w:rsidR="0051464B" w:rsidRDefault="0051464B" w:rsidP="00160F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4F83" w14:textId="77777777" w:rsidR="00F65EA9" w:rsidRDefault="00F65EA9" w:rsidP="00160F7F">
      <w:r>
        <w:separator/>
      </w:r>
    </w:p>
  </w:footnote>
  <w:footnote w:type="continuationSeparator" w:id="0">
    <w:p w14:paraId="2192CDAA" w14:textId="77777777" w:rsidR="00F65EA9" w:rsidRDefault="00F65EA9" w:rsidP="0016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EA59" w14:textId="05BFF5CE" w:rsidR="00835CE2" w:rsidRPr="003A193D" w:rsidRDefault="00160F7F" w:rsidP="00835CE2">
    <w:pPr>
      <w:pStyle w:val="Standard"/>
    </w:pPr>
    <w:r w:rsidRPr="005604D1">
      <w:rPr>
        <w:noProof/>
      </w:rPr>
      <w:drawing>
        <wp:inline distT="0" distB="0" distL="0" distR="0" wp14:anchorId="05032097" wp14:editId="7C8497C9">
          <wp:extent cx="1671955" cy="402590"/>
          <wp:effectExtent l="0" t="0" r="0" b="0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95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81A45" w14:textId="77777777" w:rsidR="00835CE2" w:rsidRPr="003A193D" w:rsidRDefault="00835CE2" w:rsidP="00835CE2">
    <w:pPr>
      <w:pStyle w:val="Standard"/>
      <w:rPr>
        <w:b/>
        <w:bCs/>
        <w:i/>
        <w:iCs/>
        <w:color w:val="000080"/>
        <w:sz w:val="28"/>
        <w:szCs w:val="28"/>
      </w:rPr>
    </w:pPr>
  </w:p>
  <w:p w14:paraId="22949CEA" w14:textId="77777777" w:rsidR="00835CE2" w:rsidRPr="003A193D" w:rsidRDefault="00835CE2" w:rsidP="00835CE2">
    <w:pPr>
      <w:pStyle w:val="Standard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A547A4D" w14:textId="77777777" w:rsidR="00835CE2" w:rsidRPr="00835CE2" w:rsidRDefault="00835CE2" w:rsidP="00835CE2">
    <w:pPr>
      <w:pStyle w:val="Standard"/>
      <w:pBdr>
        <w:bottom w:val="single" w:sz="6" w:space="1" w:color="auto"/>
      </w:pBdr>
      <w:spacing w:after="240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150 21 PRAHA 5, Zborovská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606BD"/>
    <w:multiLevelType w:val="hybridMultilevel"/>
    <w:tmpl w:val="935E1B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429E6B77"/>
    <w:multiLevelType w:val="multilevel"/>
    <w:tmpl w:val="F6108F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5E51D2"/>
    <w:multiLevelType w:val="multilevel"/>
    <w:tmpl w:val="7700DB16"/>
    <w:lvl w:ilvl="0">
      <w:start w:val="1"/>
      <w:numFmt w:val="decimal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.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EC130F"/>
    <w:multiLevelType w:val="hybridMultilevel"/>
    <w:tmpl w:val="6BA28FF6"/>
    <w:lvl w:ilvl="0" w:tplc="A726E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0B1CDE"/>
    <w:multiLevelType w:val="hybridMultilevel"/>
    <w:tmpl w:val="B8366566"/>
    <w:lvl w:ilvl="0" w:tplc="C7882C9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EF06E3F"/>
    <w:multiLevelType w:val="hybridMultilevel"/>
    <w:tmpl w:val="57FCD5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29511F"/>
    <w:multiLevelType w:val="hybridMultilevel"/>
    <w:tmpl w:val="1B84F9AA"/>
    <w:lvl w:ilvl="0" w:tplc="DE363C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5DC50DE"/>
    <w:multiLevelType w:val="multilevel"/>
    <w:tmpl w:val="3F921E04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ABA"/>
    <w:rsid w:val="00001781"/>
    <w:rsid w:val="00001BA0"/>
    <w:rsid w:val="00001EBF"/>
    <w:rsid w:val="000069A9"/>
    <w:rsid w:val="00007B70"/>
    <w:rsid w:val="00012CE6"/>
    <w:rsid w:val="00023559"/>
    <w:rsid w:val="00023975"/>
    <w:rsid w:val="00023B16"/>
    <w:rsid w:val="00026F88"/>
    <w:rsid w:val="000278DB"/>
    <w:rsid w:val="00027C40"/>
    <w:rsid w:val="000319D6"/>
    <w:rsid w:val="00031B48"/>
    <w:rsid w:val="0003300D"/>
    <w:rsid w:val="00033C5C"/>
    <w:rsid w:val="00036825"/>
    <w:rsid w:val="0003764B"/>
    <w:rsid w:val="00043DEE"/>
    <w:rsid w:val="00050732"/>
    <w:rsid w:val="0005412D"/>
    <w:rsid w:val="00054D34"/>
    <w:rsid w:val="00061A1D"/>
    <w:rsid w:val="000638EA"/>
    <w:rsid w:val="00064D12"/>
    <w:rsid w:val="000656A6"/>
    <w:rsid w:val="00065B61"/>
    <w:rsid w:val="000660F3"/>
    <w:rsid w:val="0007101E"/>
    <w:rsid w:val="000739CC"/>
    <w:rsid w:val="00074128"/>
    <w:rsid w:val="000749F1"/>
    <w:rsid w:val="0008228E"/>
    <w:rsid w:val="00083ADC"/>
    <w:rsid w:val="00086CD4"/>
    <w:rsid w:val="0008767A"/>
    <w:rsid w:val="000900D6"/>
    <w:rsid w:val="00090291"/>
    <w:rsid w:val="000905D5"/>
    <w:rsid w:val="00092BBC"/>
    <w:rsid w:val="000A60AF"/>
    <w:rsid w:val="000A749F"/>
    <w:rsid w:val="000A76B3"/>
    <w:rsid w:val="000B202A"/>
    <w:rsid w:val="000B7B04"/>
    <w:rsid w:val="000C396A"/>
    <w:rsid w:val="000D45B5"/>
    <w:rsid w:val="000D54BD"/>
    <w:rsid w:val="000D7A93"/>
    <w:rsid w:val="000E0517"/>
    <w:rsid w:val="000E58DF"/>
    <w:rsid w:val="000E765B"/>
    <w:rsid w:val="000F07DB"/>
    <w:rsid w:val="000F253E"/>
    <w:rsid w:val="000F25C6"/>
    <w:rsid w:val="000F3142"/>
    <w:rsid w:val="000F47F5"/>
    <w:rsid w:val="000F6BDA"/>
    <w:rsid w:val="00101B4C"/>
    <w:rsid w:val="00102429"/>
    <w:rsid w:val="001068EA"/>
    <w:rsid w:val="00107132"/>
    <w:rsid w:val="00113A27"/>
    <w:rsid w:val="00113B84"/>
    <w:rsid w:val="0011443B"/>
    <w:rsid w:val="00117A5E"/>
    <w:rsid w:val="001205DC"/>
    <w:rsid w:val="00120EEB"/>
    <w:rsid w:val="00122EF5"/>
    <w:rsid w:val="001234BD"/>
    <w:rsid w:val="00124DEE"/>
    <w:rsid w:val="001266D5"/>
    <w:rsid w:val="001320D1"/>
    <w:rsid w:val="00134023"/>
    <w:rsid w:val="00134838"/>
    <w:rsid w:val="00136742"/>
    <w:rsid w:val="001410BD"/>
    <w:rsid w:val="001425B3"/>
    <w:rsid w:val="00145C57"/>
    <w:rsid w:val="001469B6"/>
    <w:rsid w:val="00155320"/>
    <w:rsid w:val="00157147"/>
    <w:rsid w:val="001606F4"/>
    <w:rsid w:val="00160AE4"/>
    <w:rsid w:val="00160F7F"/>
    <w:rsid w:val="00161D86"/>
    <w:rsid w:val="00164587"/>
    <w:rsid w:val="00165E97"/>
    <w:rsid w:val="00170EB7"/>
    <w:rsid w:val="00173F9A"/>
    <w:rsid w:val="001740BD"/>
    <w:rsid w:val="00175F39"/>
    <w:rsid w:val="00183231"/>
    <w:rsid w:val="00183447"/>
    <w:rsid w:val="00184D77"/>
    <w:rsid w:val="00186615"/>
    <w:rsid w:val="00187646"/>
    <w:rsid w:val="00187A20"/>
    <w:rsid w:val="0019249B"/>
    <w:rsid w:val="00192787"/>
    <w:rsid w:val="001938A1"/>
    <w:rsid w:val="00194A45"/>
    <w:rsid w:val="001A0B45"/>
    <w:rsid w:val="001A31F3"/>
    <w:rsid w:val="001A5DB0"/>
    <w:rsid w:val="001A7CAF"/>
    <w:rsid w:val="001B0D05"/>
    <w:rsid w:val="001B121D"/>
    <w:rsid w:val="001B747A"/>
    <w:rsid w:val="001B7C34"/>
    <w:rsid w:val="001B7D15"/>
    <w:rsid w:val="001C388C"/>
    <w:rsid w:val="001C47D8"/>
    <w:rsid w:val="001C5235"/>
    <w:rsid w:val="001D3632"/>
    <w:rsid w:val="001E1F2B"/>
    <w:rsid w:val="001E3C3A"/>
    <w:rsid w:val="001E793E"/>
    <w:rsid w:val="001F05D5"/>
    <w:rsid w:val="001F13F0"/>
    <w:rsid w:val="001F2D50"/>
    <w:rsid w:val="001F5067"/>
    <w:rsid w:val="001F65DE"/>
    <w:rsid w:val="001F6694"/>
    <w:rsid w:val="001F6F18"/>
    <w:rsid w:val="002023DD"/>
    <w:rsid w:val="002064A8"/>
    <w:rsid w:val="00211EA9"/>
    <w:rsid w:val="00212536"/>
    <w:rsid w:val="00213942"/>
    <w:rsid w:val="00214F04"/>
    <w:rsid w:val="00224501"/>
    <w:rsid w:val="00225DA4"/>
    <w:rsid w:val="00227B0C"/>
    <w:rsid w:val="002352B2"/>
    <w:rsid w:val="00236907"/>
    <w:rsid w:val="00237857"/>
    <w:rsid w:val="00241FA6"/>
    <w:rsid w:val="00246400"/>
    <w:rsid w:val="00247E22"/>
    <w:rsid w:val="00251AD8"/>
    <w:rsid w:val="002526C4"/>
    <w:rsid w:val="00260FE2"/>
    <w:rsid w:val="00262874"/>
    <w:rsid w:val="002634C3"/>
    <w:rsid w:val="002641B5"/>
    <w:rsid w:val="0026599E"/>
    <w:rsid w:val="00266F1A"/>
    <w:rsid w:val="002676BD"/>
    <w:rsid w:val="00271853"/>
    <w:rsid w:val="00276C16"/>
    <w:rsid w:val="00277B3E"/>
    <w:rsid w:val="00280299"/>
    <w:rsid w:val="002828DF"/>
    <w:rsid w:val="002853D5"/>
    <w:rsid w:val="002860B7"/>
    <w:rsid w:val="002868B3"/>
    <w:rsid w:val="00286959"/>
    <w:rsid w:val="00287D20"/>
    <w:rsid w:val="0029074B"/>
    <w:rsid w:val="0029076A"/>
    <w:rsid w:val="002A56A3"/>
    <w:rsid w:val="002A5FBA"/>
    <w:rsid w:val="002A6D73"/>
    <w:rsid w:val="002B011A"/>
    <w:rsid w:val="002B14D2"/>
    <w:rsid w:val="002B252E"/>
    <w:rsid w:val="002B75FE"/>
    <w:rsid w:val="002C132C"/>
    <w:rsid w:val="002C46F2"/>
    <w:rsid w:val="002C4CC6"/>
    <w:rsid w:val="002C554F"/>
    <w:rsid w:val="002C72FF"/>
    <w:rsid w:val="002D1E15"/>
    <w:rsid w:val="002D42B0"/>
    <w:rsid w:val="002E1393"/>
    <w:rsid w:val="002E34DA"/>
    <w:rsid w:val="002E714C"/>
    <w:rsid w:val="002F7D5F"/>
    <w:rsid w:val="00302CDD"/>
    <w:rsid w:val="00303C04"/>
    <w:rsid w:val="00305818"/>
    <w:rsid w:val="00306AA2"/>
    <w:rsid w:val="00310CD4"/>
    <w:rsid w:val="00317AC6"/>
    <w:rsid w:val="00320D99"/>
    <w:rsid w:val="0032236F"/>
    <w:rsid w:val="003229DD"/>
    <w:rsid w:val="003242B9"/>
    <w:rsid w:val="00326673"/>
    <w:rsid w:val="00326800"/>
    <w:rsid w:val="0032775D"/>
    <w:rsid w:val="003278FF"/>
    <w:rsid w:val="00332520"/>
    <w:rsid w:val="00333074"/>
    <w:rsid w:val="003330FD"/>
    <w:rsid w:val="00337C57"/>
    <w:rsid w:val="00337D7C"/>
    <w:rsid w:val="00340D7B"/>
    <w:rsid w:val="003417B1"/>
    <w:rsid w:val="00344F51"/>
    <w:rsid w:val="00346C23"/>
    <w:rsid w:val="003508D1"/>
    <w:rsid w:val="003513A4"/>
    <w:rsid w:val="00357133"/>
    <w:rsid w:val="00360B5D"/>
    <w:rsid w:val="0036187B"/>
    <w:rsid w:val="00361C03"/>
    <w:rsid w:val="00361E58"/>
    <w:rsid w:val="00371B9C"/>
    <w:rsid w:val="00375B08"/>
    <w:rsid w:val="00376D09"/>
    <w:rsid w:val="00380D32"/>
    <w:rsid w:val="0038222E"/>
    <w:rsid w:val="00384BC7"/>
    <w:rsid w:val="00385980"/>
    <w:rsid w:val="00391F5D"/>
    <w:rsid w:val="00393425"/>
    <w:rsid w:val="00393C2D"/>
    <w:rsid w:val="003A2618"/>
    <w:rsid w:val="003A41DE"/>
    <w:rsid w:val="003A5E46"/>
    <w:rsid w:val="003A64F4"/>
    <w:rsid w:val="003A7968"/>
    <w:rsid w:val="003B1851"/>
    <w:rsid w:val="003B2B87"/>
    <w:rsid w:val="003B4DE1"/>
    <w:rsid w:val="003B598F"/>
    <w:rsid w:val="003C31F5"/>
    <w:rsid w:val="003C444A"/>
    <w:rsid w:val="003C7408"/>
    <w:rsid w:val="003D35BE"/>
    <w:rsid w:val="003E15B3"/>
    <w:rsid w:val="003E1E25"/>
    <w:rsid w:val="003E313D"/>
    <w:rsid w:val="003E4B31"/>
    <w:rsid w:val="003E65A0"/>
    <w:rsid w:val="003F058E"/>
    <w:rsid w:val="003F3474"/>
    <w:rsid w:val="003F5494"/>
    <w:rsid w:val="003F75F8"/>
    <w:rsid w:val="004001EB"/>
    <w:rsid w:val="00405E35"/>
    <w:rsid w:val="00407B4B"/>
    <w:rsid w:val="0041279A"/>
    <w:rsid w:val="0042023B"/>
    <w:rsid w:val="00422B29"/>
    <w:rsid w:val="00424BFC"/>
    <w:rsid w:val="00430A9E"/>
    <w:rsid w:val="00432E3E"/>
    <w:rsid w:val="00432FAB"/>
    <w:rsid w:val="0043349F"/>
    <w:rsid w:val="00435943"/>
    <w:rsid w:val="00435B94"/>
    <w:rsid w:val="00440A78"/>
    <w:rsid w:val="00443BCC"/>
    <w:rsid w:val="00445F63"/>
    <w:rsid w:val="00445FE5"/>
    <w:rsid w:val="00446BA8"/>
    <w:rsid w:val="00451A26"/>
    <w:rsid w:val="00452F60"/>
    <w:rsid w:val="004538C3"/>
    <w:rsid w:val="0045674F"/>
    <w:rsid w:val="004573B5"/>
    <w:rsid w:val="00457DDD"/>
    <w:rsid w:val="004600A4"/>
    <w:rsid w:val="00460C57"/>
    <w:rsid w:val="004659CD"/>
    <w:rsid w:val="00467BEC"/>
    <w:rsid w:val="00467F6B"/>
    <w:rsid w:val="004721D1"/>
    <w:rsid w:val="00472981"/>
    <w:rsid w:val="00473351"/>
    <w:rsid w:val="00473803"/>
    <w:rsid w:val="004811C2"/>
    <w:rsid w:val="00481376"/>
    <w:rsid w:val="00483DE3"/>
    <w:rsid w:val="00484F42"/>
    <w:rsid w:val="00486F18"/>
    <w:rsid w:val="00491BD6"/>
    <w:rsid w:val="00491C57"/>
    <w:rsid w:val="00491D67"/>
    <w:rsid w:val="0049255D"/>
    <w:rsid w:val="00496E9E"/>
    <w:rsid w:val="004A2A96"/>
    <w:rsid w:val="004B2FB6"/>
    <w:rsid w:val="004B47B4"/>
    <w:rsid w:val="004C62F6"/>
    <w:rsid w:val="004C69A3"/>
    <w:rsid w:val="004D2597"/>
    <w:rsid w:val="004D26D1"/>
    <w:rsid w:val="004D418C"/>
    <w:rsid w:val="004E00CA"/>
    <w:rsid w:val="004E07E5"/>
    <w:rsid w:val="004E42D0"/>
    <w:rsid w:val="004E60E3"/>
    <w:rsid w:val="004E6434"/>
    <w:rsid w:val="004F035F"/>
    <w:rsid w:val="004F07FB"/>
    <w:rsid w:val="0050020E"/>
    <w:rsid w:val="00502F9C"/>
    <w:rsid w:val="005034DD"/>
    <w:rsid w:val="005115C4"/>
    <w:rsid w:val="0051464B"/>
    <w:rsid w:val="005164B7"/>
    <w:rsid w:val="00516DC0"/>
    <w:rsid w:val="0052231A"/>
    <w:rsid w:val="005233DD"/>
    <w:rsid w:val="00525E1D"/>
    <w:rsid w:val="0052687F"/>
    <w:rsid w:val="0053190E"/>
    <w:rsid w:val="00532335"/>
    <w:rsid w:val="00532D78"/>
    <w:rsid w:val="0053319B"/>
    <w:rsid w:val="0053391F"/>
    <w:rsid w:val="0053623D"/>
    <w:rsid w:val="00537D49"/>
    <w:rsid w:val="00540AA6"/>
    <w:rsid w:val="00541935"/>
    <w:rsid w:val="00543325"/>
    <w:rsid w:val="00544225"/>
    <w:rsid w:val="00545DC0"/>
    <w:rsid w:val="00550487"/>
    <w:rsid w:val="00550BF1"/>
    <w:rsid w:val="005545A8"/>
    <w:rsid w:val="00557B84"/>
    <w:rsid w:val="00562184"/>
    <w:rsid w:val="0056471E"/>
    <w:rsid w:val="00566831"/>
    <w:rsid w:val="00567107"/>
    <w:rsid w:val="005701FD"/>
    <w:rsid w:val="00572620"/>
    <w:rsid w:val="005741CC"/>
    <w:rsid w:val="0057612E"/>
    <w:rsid w:val="005854D8"/>
    <w:rsid w:val="00586FB9"/>
    <w:rsid w:val="00593C0F"/>
    <w:rsid w:val="005A0A3A"/>
    <w:rsid w:val="005A163A"/>
    <w:rsid w:val="005A3C72"/>
    <w:rsid w:val="005A616D"/>
    <w:rsid w:val="005A665A"/>
    <w:rsid w:val="005C31C6"/>
    <w:rsid w:val="005C77B2"/>
    <w:rsid w:val="005D1B7C"/>
    <w:rsid w:val="005D2C11"/>
    <w:rsid w:val="005D5551"/>
    <w:rsid w:val="005D5AA7"/>
    <w:rsid w:val="005D686E"/>
    <w:rsid w:val="005D7FBD"/>
    <w:rsid w:val="005E4C58"/>
    <w:rsid w:val="005E6438"/>
    <w:rsid w:val="005F069F"/>
    <w:rsid w:val="005F0E56"/>
    <w:rsid w:val="005F5AD1"/>
    <w:rsid w:val="00606C17"/>
    <w:rsid w:val="00607757"/>
    <w:rsid w:val="00611E68"/>
    <w:rsid w:val="0061234B"/>
    <w:rsid w:val="0061255C"/>
    <w:rsid w:val="006138C0"/>
    <w:rsid w:val="006162ED"/>
    <w:rsid w:val="00617AC6"/>
    <w:rsid w:val="00620B03"/>
    <w:rsid w:val="00623F2C"/>
    <w:rsid w:val="00633C5B"/>
    <w:rsid w:val="00634F17"/>
    <w:rsid w:val="006507DC"/>
    <w:rsid w:val="00654CA9"/>
    <w:rsid w:val="00657471"/>
    <w:rsid w:val="00660575"/>
    <w:rsid w:val="00663397"/>
    <w:rsid w:val="0066544F"/>
    <w:rsid w:val="00665A5B"/>
    <w:rsid w:val="0067356A"/>
    <w:rsid w:val="00682031"/>
    <w:rsid w:val="00682CE4"/>
    <w:rsid w:val="00685D5B"/>
    <w:rsid w:val="006872A8"/>
    <w:rsid w:val="00695A38"/>
    <w:rsid w:val="00696DBE"/>
    <w:rsid w:val="006A00E5"/>
    <w:rsid w:val="006A2BFD"/>
    <w:rsid w:val="006A34D7"/>
    <w:rsid w:val="006A55CA"/>
    <w:rsid w:val="006B0250"/>
    <w:rsid w:val="006B0896"/>
    <w:rsid w:val="006B0B12"/>
    <w:rsid w:val="006B1542"/>
    <w:rsid w:val="006B3080"/>
    <w:rsid w:val="006B5477"/>
    <w:rsid w:val="006B59D0"/>
    <w:rsid w:val="006B64B8"/>
    <w:rsid w:val="006C5BF0"/>
    <w:rsid w:val="006C6F8B"/>
    <w:rsid w:val="006D124B"/>
    <w:rsid w:val="006D56A3"/>
    <w:rsid w:val="006E0773"/>
    <w:rsid w:val="006E0BBB"/>
    <w:rsid w:val="006E4CE9"/>
    <w:rsid w:val="006E514C"/>
    <w:rsid w:val="006E55DD"/>
    <w:rsid w:val="006E5B32"/>
    <w:rsid w:val="006F1C67"/>
    <w:rsid w:val="006F1CF6"/>
    <w:rsid w:val="006F5F28"/>
    <w:rsid w:val="007049BA"/>
    <w:rsid w:val="00712114"/>
    <w:rsid w:val="00724ABD"/>
    <w:rsid w:val="00724EFB"/>
    <w:rsid w:val="007357AE"/>
    <w:rsid w:val="00735CDE"/>
    <w:rsid w:val="00741DDE"/>
    <w:rsid w:val="00741EDB"/>
    <w:rsid w:val="007453C0"/>
    <w:rsid w:val="00745778"/>
    <w:rsid w:val="00750934"/>
    <w:rsid w:val="00750A05"/>
    <w:rsid w:val="007527C9"/>
    <w:rsid w:val="007553F0"/>
    <w:rsid w:val="007566B6"/>
    <w:rsid w:val="0076264A"/>
    <w:rsid w:val="00762A1E"/>
    <w:rsid w:val="00764BCA"/>
    <w:rsid w:val="00767475"/>
    <w:rsid w:val="00771362"/>
    <w:rsid w:val="00776A27"/>
    <w:rsid w:val="00777FD5"/>
    <w:rsid w:val="007805CC"/>
    <w:rsid w:val="0078288A"/>
    <w:rsid w:val="00782FC3"/>
    <w:rsid w:val="00784ED4"/>
    <w:rsid w:val="007870B6"/>
    <w:rsid w:val="00791FC4"/>
    <w:rsid w:val="007A1A61"/>
    <w:rsid w:val="007A1D9E"/>
    <w:rsid w:val="007A1E66"/>
    <w:rsid w:val="007A28A5"/>
    <w:rsid w:val="007A2B48"/>
    <w:rsid w:val="007A46D2"/>
    <w:rsid w:val="007B2027"/>
    <w:rsid w:val="007B252E"/>
    <w:rsid w:val="007C565E"/>
    <w:rsid w:val="007C6B54"/>
    <w:rsid w:val="007D0252"/>
    <w:rsid w:val="007D27D5"/>
    <w:rsid w:val="007D4978"/>
    <w:rsid w:val="007D4F52"/>
    <w:rsid w:val="007D5BAE"/>
    <w:rsid w:val="007E00F0"/>
    <w:rsid w:val="007E0A71"/>
    <w:rsid w:val="007E14B8"/>
    <w:rsid w:val="007E21F0"/>
    <w:rsid w:val="007E3E90"/>
    <w:rsid w:val="007E46D2"/>
    <w:rsid w:val="007E48D6"/>
    <w:rsid w:val="007E544E"/>
    <w:rsid w:val="007F1C0D"/>
    <w:rsid w:val="007F4A25"/>
    <w:rsid w:val="007F6C65"/>
    <w:rsid w:val="008005B6"/>
    <w:rsid w:val="00807200"/>
    <w:rsid w:val="008115BE"/>
    <w:rsid w:val="0081596C"/>
    <w:rsid w:val="0081671D"/>
    <w:rsid w:val="00817462"/>
    <w:rsid w:val="00820048"/>
    <w:rsid w:val="00824E3D"/>
    <w:rsid w:val="00830D52"/>
    <w:rsid w:val="00830E97"/>
    <w:rsid w:val="00831FE8"/>
    <w:rsid w:val="00833516"/>
    <w:rsid w:val="008352A4"/>
    <w:rsid w:val="00835CE2"/>
    <w:rsid w:val="0083617C"/>
    <w:rsid w:val="00836991"/>
    <w:rsid w:val="008412FF"/>
    <w:rsid w:val="00842F6E"/>
    <w:rsid w:val="008439DB"/>
    <w:rsid w:val="00843FAD"/>
    <w:rsid w:val="00846274"/>
    <w:rsid w:val="0085681B"/>
    <w:rsid w:val="00857817"/>
    <w:rsid w:val="00862817"/>
    <w:rsid w:val="0087055B"/>
    <w:rsid w:val="00874A41"/>
    <w:rsid w:val="00875518"/>
    <w:rsid w:val="008762FB"/>
    <w:rsid w:val="00876A90"/>
    <w:rsid w:val="008775DD"/>
    <w:rsid w:val="00877ABD"/>
    <w:rsid w:val="00877F94"/>
    <w:rsid w:val="00882539"/>
    <w:rsid w:val="0088769C"/>
    <w:rsid w:val="00890231"/>
    <w:rsid w:val="008935F4"/>
    <w:rsid w:val="00896225"/>
    <w:rsid w:val="00896827"/>
    <w:rsid w:val="008A2C52"/>
    <w:rsid w:val="008A3F15"/>
    <w:rsid w:val="008A5F75"/>
    <w:rsid w:val="008B25E0"/>
    <w:rsid w:val="008B3327"/>
    <w:rsid w:val="008B406A"/>
    <w:rsid w:val="008B42D2"/>
    <w:rsid w:val="008B4551"/>
    <w:rsid w:val="008B4B10"/>
    <w:rsid w:val="008B5354"/>
    <w:rsid w:val="008B73FD"/>
    <w:rsid w:val="008B76DA"/>
    <w:rsid w:val="008C0D42"/>
    <w:rsid w:val="008C2A8E"/>
    <w:rsid w:val="008D080E"/>
    <w:rsid w:val="008D38C6"/>
    <w:rsid w:val="008D400B"/>
    <w:rsid w:val="008D6023"/>
    <w:rsid w:val="008D703D"/>
    <w:rsid w:val="008E1DF7"/>
    <w:rsid w:val="008E3C60"/>
    <w:rsid w:val="008E6C2E"/>
    <w:rsid w:val="008E6C71"/>
    <w:rsid w:val="008F0AB3"/>
    <w:rsid w:val="008F4367"/>
    <w:rsid w:val="008F4A78"/>
    <w:rsid w:val="00901B65"/>
    <w:rsid w:val="009049B0"/>
    <w:rsid w:val="0090591D"/>
    <w:rsid w:val="0091748A"/>
    <w:rsid w:val="0092086B"/>
    <w:rsid w:val="00927364"/>
    <w:rsid w:val="00930517"/>
    <w:rsid w:val="00933508"/>
    <w:rsid w:val="00935535"/>
    <w:rsid w:val="00936E28"/>
    <w:rsid w:val="00937740"/>
    <w:rsid w:val="009433C2"/>
    <w:rsid w:val="00947D9B"/>
    <w:rsid w:val="00953ED6"/>
    <w:rsid w:val="0095662B"/>
    <w:rsid w:val="00956D03"/>
    <w:rsid w:val="00964210"/>
    <w:rsid w:val="009643D2"/>
    <w:rsid w:val="0096568C"/>
    <w:rsid w:val="00965C85"/>
    <w:rsid w:val="00966537"/>
    <w:rsid w:val="00972623"/>
    <w:rsid w:val="00980B51"/>
    <w:rsid w:val="0098359C"/>
    <w:rsid w:val="00986260"/>
    <w:rsid w:val="00992128"/>
    <w:rsid w:val="00992394"/>
    <w:rsid w:val="00995A0E"/>
    <w:rsid w:val="00996DE4"/>
    <w:rsid w:val="0099713A"/>
    <w:rsid w:val="009A0C02"/>
    <w:rsid w:val="009A1108"/>
    <w:rsid w:val="009A11C4"/>
    <w:rsid w:val="009A1BCF"/>
    <w:rsid w:val="009A5201"/>
    <w:rsid w:val="009A5276"/>
    <w:rsid w:val="009B35F4"/>
    <w:rsid w:val="009B7D32"/>
    <w:rsid w:val="009C2F5B"/>
    <w:rsid w:val="009C5489"/>
    <w:rsid w:val="009C578F"/>
    <w:rsid w:val="009C7081"/>
    <w:rsid w:val="009D0C02"/>
    <w:rsid w:val="009D44A6"/>
    <w:rsid w:val="009E696C"/>
    <w:rsid w:val="009E6D4F"/>
    <w:rsid w:val="009E7243"/>
    <w:rsid w:val="009F42B2"/>
    <w:rsid w:val="009F46CF"/>
    <w:rsid w:val="009F6D7F"/>
    <w:rsid w:val="009F7B40"/>
    <w:rsid w:val="00A00217"/>
    <w:rsid w:val="00A00776"/>
    <w:rsid w:val="00A0556F"/>
    <w:rsid w:val="00A12CEE"/>
    <w:rsid w:val="00A146AC"/>
    <w:rsid w:val="00A15489"/>
    <w:rsid w:val="00A15A47"/>
    <w:rsid w:val="00A15C99"/>
    <w:rsid w:val="00A21A43"/>
    <w:rsid w:val="00A21F2C"/>
    <w:rsid w:val="00A22598"/>
    <w:rsid w:val="00A23DDB"/>
    <w:rsid w:val="00A23DFC"/>
    <w:rsid w:val="00A30774"/>
    <w:rsid w:val="00A31655"/>
    <w:rsid w:val="00A34C6C"/>
    <w:rsid w:val="00A37537"/>
    <w:rsid w:val="00A40272"/>
    <w:rsid w:val="00A46D84"/>
    <w:rsid w:val="00A511B7"/>
    <w:rsid w:val="00A5563E"/>
    <w:rsid w:val="00A56B00"/>
    <w:rsid w:val="00A571F6"/>
    <w:rsid w:val="00A61251"/>
    <w:rsid w:val="00A64D26"/>
    <w:rsid w:val="00A6551C"/>
    <w:rsid w:val="00A67BC5"/>
    <w:rsid w:val="00A72FE7"/>
    <w:rsid w:val="00A763AF"/>
    <w:rsid w:val="00A82447"/>
    <w:rsid w:val="00A8756C"/>
    <w:rsid w:val="00A909DE"/>
    <w:rsid w:val="00A9173F"/>
    <w:rsid w:val="00A9548E"/>
    <w:rsid w:val="00A9568C"/>
    <w:rsid w:val="00AA0051"/>
    <w:rsid w:val="00AA0743"/>
    <w:rsid w:val="00AA6845"/>
    <w:rsid w:val="00AB0F14"/>
    <w:rsid w:val="00AB21D7"/>
    <w:rsid w:val="00AB78DD"/>
    <w:rsid w:val="00AC07CE"/>
    <w:rsid w:val="00AC1F95"/>
    <w:rsid w:val="00AC332E"/>
    <w:rsid w:val="00AC523E"/>
    <w:rsid w:val="00AC577E"/>
    <w:rsid w:val="00AC7141"/>
    <w:rsid w:val="00AD162A"/>
    <w:rsid w:val="00AD2CD4"/>
    <w:rsid w:val="00AD2EEC"/>
    <w:rsid w:val="00AD30A0"/>
    <w:rsid w:val="00AD7CA8"/>
    <w:rsid w:val="00AE57BA"/>
    <w:rsid w:val="00AE6823"/>
    <w:rsid w:val="00AE70BE"/>
    <w:rsid w:val="00AF691C"/>
    <w:rsid w:val="00AF7EBC"/>
    <w:rsid w:val="00B00755"/>
    <w:rsid w:val="00B00B51"/>
    <w:rsid w:val="00B01321"/>
    <w:rsid w:val="00B02C4E"/>
    <w:rsid w:val="00B03291"/>
    <w:rsid w:val="00B03A22"/>
    <w:rsid w:val="00B05778"/>
    <w:rsid w:val="00B06478"/>
    <w:rsid w:val="00B067C5"/>
    <w:rsid w:val="00B10E89"/>
    <w:rsid w:val="00B1489B"/>
    <w:rsid w:val="00B15E64"/>
    <w:rsid w:val="00B16E45"/>
    <w:rsid w:val="00B17568"/>
    <w:rsid w:val="00B21327"/>
    <w:rsid w:val="00B23E36"/>
    <w:rsid w:val="00B26EF0"/>
    <w:rsid w:val="00B36784"/>
    <w:rsid w:val="00B37D3F"/>
    <w:rsid w:val="00B41FA4"/>
    <w:rsid w:val="00B44DA2"/>
    <w:rsid w:val="00B44F07"/>
    <w:rsid w:val="00B5009B"/>
    <w:rsid w:val="00B50489"/>
    <w:rsid w:val="00B51F50"/>
    <w:rsid w:val="00B542E5"/>
    <w:rsid w:val="00B54D1F"/>
    <w:rsid w:val="00B55D2F"/>
    <w:rsid w:val="00B659AA"/>
    <w:rsid w:val="00B66FFE"/>
    <w:rsid w:val="00B72C68"/>
    <w:rsid w:val="00B74324"/>
    <w:rsid w:val="00B74DB6"/>
    <w:rsid w:val="00B752E0"/>
    <w:rsid w:val="00B81943"/>
    <w:rsid w:val="00B81AC2"/>
    <w:rsid w:val="00B8397F"/>
    <w:rsid w:val="00B86478"/>
    <w:rsid w:val="00B9484E"/>
    <w:rsid w:val="00B95403"/>
    <w:rsid w:val="00B97257"/>
    <w:rsid w:val="00BA44C2"/>
    <w:rsid w:val="00BA632B"/>
    <w:rsid w:val="00BB2E41"/>
    <w:rsid w:val="00BB50CA"/>
    <w:rsid w:val="00BB51BE"/>
    <w:rsid w:val="00BC0630"/>
    <w:rsid w:val="00BC2B46"/>
    <w:rsid w:val="00BC3F55"/>
    <w:rsid w:val="00BC4036"/>
    <w:rsid w:val="00BD0C10"/>
    <w:rsid w:val="00BD1537"/>
    <w:rsid w:val="00BE0209"/>
    <w:rsid w:val="00BE13BB"/>
    <w:rsid w:val="00BE1C60"/>
    <w:rsid w:val="00BF29C9"/>
    <w:rsid w:val="00BF45DC"/>
    <w:rsid w:val="00C05DB0"/>
    <w:rsid w:val="00C0702E"/>
    <w:rsid w:val="00C1061F"/>
    <w:rsid w:val="00C110EC"/>
    <w:rsid w:val="00C16E6C"/>
    <w:rsid w:val="00C17D65"/>
    <w:rsid w:val="00C2365A"/>
    <w:rsid w:val="00C33F68"/>
    <w:rsid w:val="00C34173"/>
    <w:rsid w:val="00C35BF7"/>
    <w:rsid w:val="00C40E3D"/>
    <w:rsid w:val="00C41CA5"/>
    <w:rsid w:val="00C43748"/>
    <w:rsid w:val="00C44AF5"/>
    <w:rsid w:val="00C4763B"/>
    <w:rsid w:val="00C5045A"/>
    <w:rsid w:val="00C51BF6"/>
    <w:rsid w:val="00C54819"/>
    <w:rsid w:val="00C55175"/>
    <w:rsid w:val="00C57CED"/>
    <w:rsid w:val="00C62AC1"/>
    <w:rsid w:val="00C63C5A"/>
    <w:rsid w:val="00C67021"/>
    <w:rsid w:val="00C71CD0"/>
    <w:rsid w:val="00C723AD"/>
    <w:rsid w:val="00C72823"/>
    <w:rsid w:val="00C73398"/>
    <w:rsid w:val="00C771E1"/>
    <w:rsid w:val="00C778E8"/>
    <w:rsid w:val="00C800A9"/>
    <w:rsid w:val="00C8168A"/>
    <w:rsid w:val="00C84684"/>
    <w:rsid w:val="00C92CF7"/>
    <w:rsid w:val="00C95218"/>
    <w:rsid w:val="00CA4047"/>
    <w:rsid w:val="00CA486E"/>
    <w:rsid w:val="00CA4D6B"/>
    <w:rsid w:val="00CA665D"/>
    <w:rsid w:val="00CB0390"/>
    <w:rsid w:val="00CB7361"/>
    <w:rsid w:val="00CD1B2E"/>
    <w:rsid w:val="00CD46DC"/>
    <w:rsid w:val="00CD48FC"/>
    <w:rsid w:val="00CD5077"/>
    <w:rsid w:val="00CD7DAD"/>
    <w:rsid w:val="00CE01B8"/>
    <w:rsid w:val="00CE13F4"/>
    <w:rsid w:val="00CE2168"/>
    <w:rsid w:val="00CE5191"/>
    <w:rsid w:val="00CF13F8"/>
    <w:rsid w:val="00CF4381"/>
    <w:rsid w:val="00CF4DFB"/>
    <w:rsid w:val="00CF59C3"/>
    <w:rsid w:val="00D000E1"/>
    <w:rsid w:val="00D0053A"/>
    <w:rsid w:val="00D049C0"/>
    <w:rsid w:val="00D05282"/>
    <w:rsid w:val="00D15C86"/>
    <w:rsid w:val="00D16518"/>
    <w:rsid w:val="00D175D5"/>
    <w:rsid w:val="00D2369D"/>
    <w:rsid w:val="00D273C2"/>
    <w:rsid w:val="00D30ECE"/>
    <w:rsid w:val="00D3263D"/>
    <w:rsid w:val="00D32F01"/>
    <w:rsid w:val="00D347F7"/>
    <w:rsid w:val="00D371B8"/>
    <w:rsid w:val="00D41ACE"/>
    <w:rsid w:val="00D4621E"/>
    <w:rsid w:val="00D505D0"/>
    <w:rsid w:val="00D555D7"/>
    <w:rsid w:val="00D56474"/>
    <w:rsid w:val="00D565F9"/>
    <w:rsid w:val="00D5708E"/>
    <w:rsid w:val="00D6041C"/>
    <w:rsid w:val="00D625B3"/>
    <w:rsid w:val="00D66379"/>
    <w:rsid w:val="00D67ADF"/>
    <w:rsid w:val="00D72571"/>
    <w:rsid w:val="00D72FEB"/>
    <w:rsid w:val="00D73F24"/>
    <w:rsid w:val="00D75044"/>
    <w:rsid w:val="00D75AE1"/>
    <w:rsid w:val="00D85FC7"/>
    <w:rsid w:val="00D87A2C"/>
    <w:rsid w:val="00D94461"/>
    <w:rsid w:val="00D96142"/>
    <w:rsid w:val="00DA0B7E"/>
    <w:rsid w:val="00DA246D"/>
    <w:rsid w:val="00DA67D8"/>
    <w:rsid w:val="00DB623D"/>
    <w:rsid w:val="00DB6981"/>
    <w:rsid w:val="00DB6CB1"/>
    <w:rsid w:val="00DC24CF"/>
    <w:rsid w:val="00DC3F90"/>
    <w:rsid w:val="00DC5C58"/>
    <w:rsid w:val="00DC68F6"/>
    <w:rsid w:val="00DD478F"/>
    <w:rsid w:val="00DD4D0D"/>
    <w:rsid w:val="00DD536F"/>
    <w:rsid w:val="00DD77F4"/>
    <w:rsid w:val="00DE19EF"/>
    <w:rsid w:val="00DE7101"/>
    <w:rsid w:val="00DE7E84"/>
    <w:rsid w:val="00DF0813"/>
    <w:rsid w:val="00DF16ED"/>
    <w:rsid w:val="00DF176E"/>
    <w:rsid w:val="00DF267B"/>
    <w:rsid w:val="00E01857"/>
    <w:rsid w:val="00E116A4"/>
    <w:rsid w:val="00E142C8"/>
    <w:rsid w:val="00E14D53"/>
    <w:rsid w:val="00E161C8"/>
    <w:rsid w:val="00E2012D"/>
    <w:rsid w:val="00E24714"/>
    <w:rsid w:val="00E274CB"/>
    <w:rsid w:val="00E303DE"/>
    <w:rsid w:val="00E30FD4"/>
    <w:rsid w:val="00E31993"/>
    <w:rsid w:val="00E33E9D"/>
    <w:rsid w:val="00E3623D"/>
    <w:rsid w:val="00E40E3F"/>
    <w:rsid w:val="00E42F84"/>
    <w:rsid w:val="00E43C06"/>
    <w:rsid w:val="00E47435"/>
    <w:rsid w:val="00E50D6F"/>
    <w:rsid w:val="00E51ABA"/>
    <w:rsid w:val="00E51EF2"/>
    <w:rsid w:val="00E5245C"/>
    <w:rsid w:val="00E60F1F"/>
    <w:rsid w:val="00E646C9"/>
    <w:rsid w:val="00E679F9"/>
    <w:rsid w:val="00E67E8E"/>
    <w:rsid w:val="00E70241"/>
    <w:rsid w:val="00E70D0B"/>
    <w:rsid w:val="00E74744"/>
    <w:rsid w:val="00E74980"/>
    <w:rsid w:val="00E805DF"/>
    <w:rsid w:val="00E834BB"/>
    <w:rsid w:val="00E8568B"/>
    <w:rsid w:val="00E937B4"/>
    <w:rsid w:val="00E9453D"/>
    <w:rsid w:val="00EA15BC"/>
    <w:rsid w:val="00EA60AD"/>
    <w:rsid w:val="00EB2C70"/>
    <w:rsid w:val="00EC510F"/>
    <w:rsid w:val="00EC524D"/>
    <w:rsid w:val="00EC5D2E"/>
    <w:rsid w:val="00EC7A33"/>
    <w:rsid w:val="00ED0CEB"/>
    <w:rsid w:val="00ED10CD"/>
    <w:rsid w:val="00EF7C71"/>
    <w:rsid w:val="00EF7E16"/>
    <w:rsid w:val="00F06B4E"/>
    <w:rsid w:val="00F110D5"/>
    <w:rsid w:val="00F17737"/>
    <w:rsid w:val="00F25EB8"/>
    <w:rsid w:val="00F25F25"/>
    <w:rsid w:val="00F31F68"/>
    <w:rsid w:val="00F41AA2"/>
    <w:rsid w:val="00F41CF9"/>
    <w:rsid w:val="00F4448C"/>
    <w:rsid w:val="00F474C1"/>
    <w:rsid w:val="00F47F53"/>
    <w:rsid w:val="00F5385E"/>
    <w:rsid w:val="00F65250"/>
    <w:rsid w:val="00F658E6"/>
    <w:rsid w:val="00F65EA9"/>
    <w:rsid w:val="00F66182"/>
    <w:rsid w:val="00F7398E"/>
    <w:rsid w:val="00F85FCB"/>
    <w:rsid w:val="00FA082F"/>
    <w:rsid w:val="00FA3C57"/>
    <w:rsid w:val="00FA46A1"/>
    <w:rsid w:val="00FA5112"/>
    <w:rsid w:val="00FB0516"/>
    <w:rsid w:val="00FB1696"/>
    <w:rsid w:val="00FB3C90"/>
    <w:rsid w:val="00FB5029"/>
    <w:rsid w:val="00FB56A3"/>
    <w:rsid w:val="00FC3ED8"/>
    <w:rsid w:val="00FC4B4E"/>
    <w:rsid w:val="00FD1025"/>
    <w:rsid w:val="00FD158C"/>
    <w:rsid w:val="00FD30FF"/>
    <w:rsid w:val="00FD57EE"/>
    <w:rsid w:val="00FD6BEC"/>
    <w:rsid w:val="00FD7DC0"/>
    <w:rsid w:val="00FE0135"/>
    <w:rsid w:val="00FE2F39"/>
    <w:rsid w:val="00FE42DA"/>
    <w:rsid w:val="00FE77D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1AD93"/>
  <w15:chartTrackingRefBased/>
  <w15:docId w15:val="{92E9ECC1-C593-49E0-A186-260762F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1E66"/>
    <w:rPr>
      <w:szCs w:val="22"/>
    </w:rPr>
  </w:style>
  <w:style w:type="paragraph" w:styleId="Nadpis1">
    <w:name w:val="heading 1"/>
    <w:basedOn w:val="Normln"/>
    <w:next w:val="Podnadpis"/>
    <w:link w:val="Nadpis1Char"/>
    <w:qFormat/>
    <w:rsid w:val="00160F7F"/>
    <w:pPr>
      <w:keepNext/>
      <w:tabs>
        <w:tab w:val="left" w:pos="1991"/>
        <w:tab w:val="left" w:pos="2534"/>
      </w:tabs>
      <w:spacing w:before="240"/>
      <w:jc w:val="center"/>
      <w:outlineLvl w:val="0"/>
    </w:pPr>
    <w:rPr>
      <w:b/>
      <w:bCs/>
      <w:caps/>
      <w:spacing w:val="40"/>
      <w:sz w:val="28"/>
      <w:szCs w:val="20"/>
    </w:rPr>
  </w:style>
  <w:style w:type="paragraph" w:styleId="Nadpis2">
    <w:name w:val="heading 2"/>
    <w:basedOn w:val="Bezmezer"/>
    <w:next w:val="Odstavecseseznamem"/>
    <w:link w:val="Nadpis2Char"/>
    <w:qFormat/>
    <w:rsid w:val="00E3623D"/>
    <w:pPr>
      <w:numPr>
        <w:numId w:val="8"/>
      </w:numPr>
      <w:spacing w:before="120" w:after="120" w:line="276" w:lineRule="auto"/>
      <w:outlineLvl w:val="1"/>
    </w:pPr>
    <w:rPr>
      <w:b/>
      <w:cap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38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Bezmezer"/>
    <w:next w:val="Nadpis5"/>
    <w:link w:val="Nadpis4Char"/>
    <w:qFormat/>
    <w:rsid w:val="00992128"/>
    <w:pPr>
      <w:spacing w:line="276" w:lineRule="auto"/>
      <w:ind w:left="851" w:hanging="397"/>
      <w:jc w:val="both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link w:val="Nadpis5Char"/>
    <w:qFormat/>
    <w:rsid w:val="00992128"/>
    <w:pPr>
      <w:spacing w:line="276" w:lineRule="auto"/>
      <w:ind w:left="907" w:hanging="340"/>
      <w:jc w:val="both"/>
      <w:outlineLvl w:val="4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67B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7BEC"/>
  </w:style>
  <w:style w:type="paragraph" w:customStyle="1" w:styleId="Normln1">
    <w:name w:val="Normální 1"/>
    <w:basedOn w:val="Normln"/>
    <w:link w:val="Normln1Char"/>
    <w:rsid w:val="003E313D"/>
    <w:rPr>
      <w:sz w:val="22"/>
    </w:rPr>
  </w:style>
  <w:style w:type="paragraph" w:customStyle="1" w:styleId="Char4CharCharChar">
    <w:name w:val="Char4 Char Char Char"/>
    <w:basedOn w:val="Normln"/>
    <w:rsid w:val="009A110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ormln1Char">
    <w:name w:val="Normální 1 Char"/>
    <w:link w:val="Normln1"/>
    <w:rsid w:val="00C0702E"/>
    <w:rPr>
      <w:sz w:val="22"/>
      <w:szCs w:val="24"/>
      <w:lang w:val="cs-CZ" w:eastAsia="cs-CZ" w:bidi="ar-SA"/>
    </w:rPr>
  </w:style>
  <w:style w:type="paragraph" w:styleId="Zhlav">
    <w:name w:val="header"/>
    <w:basedOn w:val="Normln"/>
    <w:rsid w:val="00225DA4"/>
    <w:pPr>
      <w:tabs>
        <w:tab w:val="center" w:pos="4536"/>
        <w:tab w:val="right" w:pos="9072"/>
      </w:tabs>
    </w:pPr>
  </w:style>
  <w:style w:type="paragraph" w:customStyle="1" w:styleId="Char1">
    <w:name w:val="Char1"/>
    <w:basedOn w:val="Normln"/>
    <w:rsid w:val="00A763AF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5442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1F5D"/>
    <w:pPr>
      <w:numPr>
        <w:ilvl w:val="1"/>
        <w:numId w:val="8"/>
      </w:numPr>
      <w:spacing w:line="276" w:lineRule="auto"/>
      <w:ind w:left="425" w:hanging="431"/>
      <w:jc w:val="both"/>
    </w:pPr>
  </w:style>
  <w:style w:type="paragraph" w:customStyle="1" w:styleId="Standard">
    <w:name w:val="Standard"/>
    <w:rsid w:val="00835CE2"/>
    <w:pPr>
      <w:suppressAutoHyphens/>
      <w:autoSpaceDN w:val="0"/>
      <w:textAlignment w:val="baseline"/>
    </w:pPr>
    <w:rPr>
      <w:kern w:val="3"/>
    </w:rPr>
  </w:style>
  <w:style w:type="character" w:customStyle="1" w:styleId="Nadpis1Char">
    <w:name w:val="Nadpis 1 Char"/>
    <w:basedOn w:val="Standardnpsmoodstavce"/>
    <w:link w:val="Nadpis1"/>
    <w:rsid w:val="00160F7F"/>
    <w:rPr>
      <w:b/>
      <w:bCs/>
      <w:caps/>
      <w:spacing w:val="40"/>
      <w:sz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1E66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11"/>
    <w:rsid w:val="007A1E66"/>
    <w:rPr>
      <w:i/>
      <w:iCs/>
      <w:sz w:val="22"/>
      <w:szCs w:val="22"/>
    </w:rPr>
  </w:style>
  <w:style w:type="character" w:styleId="Zstupntext">
    <w:name w:val="Placeholder Text"/>
    <w:uiPriority w:val="99"/>
    <w:semiHidden/>
    <w:rsid w:val="00160F7F"/>
    <w:rPr>
      <w:color w:val="808080"/>
    </w:rPr>
  </w:style>
  <w:style w:type="character" w:customStyle="1" w:styleId="Styl1">
    <w:name w:val="Styl1"/>
    <w:uiPriority w:val="1"/>
    <w:rsid w:val="00160F7F"/>
    <w:rPr>
      <w:b/>
      <w:caps/>
      <w:smallCaps w:val="0"/>
    </w:rPr>
  </w:style>
  <w:style w:type="paragraph" w:styleId="Bezmezer">
    <w:name w:val="No Spacing"/>
    <w:basedOn w:val="Normln"/>
    <w:uiPriority w:val="1"/>
    <w:qFormat/>
    <w:rsid w:val="007A1E66"/>
    <w:pPr>
      <w:jc w:val="center"/>
    </w:pPr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3623D"/>
    <w:rPr>
      <w:b/>
      <w:cap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38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92128"/>
  </w:style>
  <w:style w:type="character" w:customStyle="1" w:styleId="Nadpis5Char">
    <w:name w:val="Nadpis 5 Char"/>
    <w:basedOn w:val="Standardnpsmoodstavce"/>
    <w:link w:val="Nadpis5"/>
    <w:rsid w:val="00992128"/>
    <w:rPr>
      <w:sz w:val="24"/>
      <w:szCs w:val="24"/>
    </w:rPr>
  </w:style>
  <w:style w:type="table" w:styleId="Mkatabulky">
    <w:name w:val="Table Grid"/>
    <w:basedOn w:val="Normlntabulka"/>
    <w:uiPriority w:val="59"/>
    <w:rsid w:val="00473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">
    <w:name w:val="Styl2"/>
    <w:basedOn w:val="Standardnpsmoodstavce"/>
    <w:uiPriority w:val="1"/>
    <w:rsid w:val="00D273C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54F52-5FD1-40CF-8425-4A53C5C9F5D8}"/>
      </w:docPartPr>
      <w:docPartBody>
        <w:p w:rsidR="00B10C47" w:rsidRDefault="0045343C">
          <w:r w:rsidRPr="0000716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24FA1-040E-4A57-A218-174D073DA3E0}"/>
      </w:docPartPr>
      <w:docPartBody>
        <w:p w:rsidR="00B10C47" w:rsidRDefault="0045343C">
          <w:r w:rsidRPr="0000716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BE966C3063D4178923A1E9317FC7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4FD09-EB87-4DCF-94A8-A92E3926AB29}"/>
      </w:docPartPr>
      <w:docPartBody>
        <w:p w:rsidR="00B10C47" w:rsidRDefault="0045343C" w:rsidP="0045343C">
          <w:pPr>
            <w:pStyle w:val="1BE966C3063D4178923A1E9317FC7FD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6A4AF2BCAA4CACAF0B083B15ECA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60FA3-6A58-4E05-B946-DEE71A27C6A4}"/>
      </w:docPartPr>
      <w:docPartBody>
        <w:p w:rsidR="007B6923" w:rsidRDefault="00E61040" w:rsidP="00E61040">
          <w:pPr>
            <w:pStyle w:val="9B6A4AF2BCAA4CACAF0B083B15ECABA4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3C"/>
    <w:rsid w:val="000215BE"/>
    <w:rsid w:val="000E4548"/>
    <w:rsid w:val="000E458B"/>
    <w:rsid w:val="00101B4C"/>
    <w:rsid w:val="00150D46"/>
    <w:rsid w:val="001D42D5"/>
    <w:rsid w:val="00434BAA"/>
    <w:rsid w:val="0044730F"/>
    <w:rsid w:val="0045343C"/>
    <w:rsid w:val="005A7151"/>
    <w:rsid w:val="005E18E1"/>
    <w:rsid w:val="006019F2"/>
    <w:rsid w:val="0065148B"/>
    <w:rsid w:val="00734B73"/>
    <w:rsid w:val="00770F48"/>
    <w:rsid w:val="007A1585"/>
    <w:rsid w:val="007B6923"/>
    <w:rsid w:val="008841AA"/>
    <w:rsid w:val="008B5EDA"/>
    <w:rsid w:val="009956E2"/>
    <w:rsid w:val="00A90E40"/>
    <w:rsid w:val="00AB0144"/>
    <w:rsid w:val="00AE1297"/>
    <w:rsid w:val="00B10C47"/>
    <w:rsid w:val="00B6679A"/>
    <w:rsid w:val="00BF2747"/>
    <w:rsid w:val="00BF5A25"/>
    <w:rsid w:val="00C1132F"/>
    <w:rsid w:val="00CA2AA8"/>
    <w:rsid w:val="00DE44ED"/>
    <w:rsid w:val="00E24ADC"/>
    <w:rsid w:val="00E61040"/>
    <w:rsid w:val="00EB5071"/>
    <w:rsid w:val="00EB5CFB"/>
    <w:rsid w:val="00F37720"/>
    <w:rsid w:val="00F4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2106"/>
  </w:style>
  <w:style w:type="paragraph" w:customStyle="1" w:styleId="4F3F1A38A27144D08A2550466875A290">
    <w:name w:val="4F3F1A38A27144D08A2550466875A290"/>
    <w:rsid w:val="0045343C"/>
  </w:style>
  <w:style w:type="paragraph" w:customStyle="1" w:styleId="2B673AF2512740FF959FF5C22B0CED9F">
    <w:name w:val="2B673AF2512740FF959FF5C22B0CED9F"/>
    <w:rsid w:val="0045343C"/>
  </w:style>
  <w:style w:type="paragraph" w:customStyle="1" w:styleId="3F924D2403D44A8A87F54AAC967F2468">
    <w:name w:val="3F924D2403D44A8A87F54AAC967F2468"/>
    <w:rsid w:val="0045343C"/>
  </w:style>
  <w:style w:type="paragraph" w:customStyle="1" w:styleId="7031A9DF80594DE9B1F9818868E1B6D5">
    <w:name w:val="7031A9DF80594DE9B1F9818868E1B6D5"/>
    <w:rsid w:val="0045343C"/>
  </w:style>
  <w:style w:type="paragraph" w:customStyle="1" w:styleId="1BE966C3063D4178923A1E9317FC7FDE">
    <w:name w:val="1BE966C3063D4178923A1E9317FC7FDE"/>
    <w:rsid w:val="0045343C"/>
  </w:style>
  <w:style w:type="paragraph" w:customStyle="1" w:styleId="C2C6B34086D04AF7888DEC3B323ECF8D">
    <w:name w:val="C2C6B34086D04AF7888DEC3B323ECF8D"/>
    <w:rsid w:val="0045343C"/>
  </w:style>
  <w:style w:type="paragraph" w:customStyle="1" w:styleId="00AA784342C14B4BB0A346F3E280F6F5">
    <w:name w:val="00AA784342C14B4BB0A346F3E280F6F5"/>
    <w:rsid w:val="0045343C"/>
  </w:style>
  <w:style w:type="paragraph" w:customStyle="1" w:styleId="5FA249415E44440D9B69D9C2DE74A25B">
    <w:name w:val="5FA249415E44440D9B69D9C2DE74A25B"/>
    <w:rsid w:val="00734B73"/>
  </w:style>
  <w:style w:type="paragraph" w:customStyle="1" w:styleId="06FEF9435305449BAE5EA95D0C1AECFA">
    <w:name w:val="06FEF9435305449BAE5EA95D0C1AECFA"/>
    <w:rsid w:val="00734B73"/>
  </w:style>
  <w:style w:type="paragraph" w:customStyle="1" w:styleId="377C76B4173748DB9135F446F902E98C">
    <w:name w:val="377C76B4173748DB9135F446F902E98C"/>
    <w:rsid w:val="00734B73"/>
  </w:style>
  <w:style w:type="paragraph" w:customStyle="1" w:styleId="FAB8AB08F6F64A239E5C74A5C0B25A0C">
    <w:name w:val="FAB8AB08F6F64A239E5C74A5C0B25A0C"/>
    <w:rsid w:val="00734B73"/>
  </w:style>
  <w:style w:type="paragraph" w:customStyle="1" w:styleId="8452ED637AC34E65A1C743090A4C7D6B">
    <w:name w:val="8452ED637AC34E65A1C743090A4C7D6B"/>
    <w:rsid w:val="00734B73"/>
  </w:style>
  <w:style w:type="paragraph" w:customStyle="1" w:styleId="53CEE3BC711E47C5B6E3E2CE9927F05C">
    <w:name w:val="53CEE3BC711E47C5B6E3E2CE9927F05C"/>
    <w:rsid w:val="00734B73"/>
  </w:style>
  <w:style w:type="paragraph" w:customStyle="1" w:styleId="7088DFF52DBC4C13945EB29110314E03">
    <w:name w:val="7088DFF52DBC4C13945EB29110314E03"/>
    <w:rsid w:val="00734B73"/>
  </w:style>
  <w:style w:type="paragraph" w:customStyle="1" w:styleId="3F6C09C96E804011B961D60747B6D9B0">
    <w:name w:val="3F6C09C96E804011B961D60747B6D9B0"/>
    <w:rsid w:val="00734B73"/>
  </w:style>
  <w:style w:type="paragraph" w:customStyle="1" w:styleId="D250948F8D8D44DFBDE949A19D7CC456">
    <w:name w:val="D250948F8D8D44DFBDE949A19D7CC456"/>
    <w:rsid w:val="00734B73"/>
  </w:style>
  <w:style w:type="paragraph" w:customStyle="1" w:styleId="B0CBAE33E0094B2F8A8F390FA0A8DB0B">
    <w:name w:val="B0CBAE33E0094B2F8A8F390FA0A8DB0B"/>
    <w:rsid w:val="00150D46"/>
  </w:style>
  <w:style w:type="paragraph" w:customStyle="1" w:styleId="1B75AE9118F34C7B851FCBFEE26510E4">
    <w:name w:val="1B75AE9118F34C7B851FCBFEE26510E4"/>
    <w:rsid w:val="00150D46"/>
  </w:style>
  <w:style w:type="paragraph" w:customStyle="1" w:styleId="32B0E3867255410C942D67D5DAAC679C">
    <w:name w:val="32B0E3867255410C942D67D5DAAC679C"/>
    <w:rsid w:val="005E18E1"/>
  </w:style>
  <w:style w:type="paragraph" w:customStyle="1" w:styleId="012DC4649A0A47969821DE4C44E41D24">
    <w:name w:val="012DC4649A0A47969821DE4C44E41D24"/>
    <w:rsid w:val="005E18E1"/>
  </w:style>
  <w:style w:type="paragraph" w:customStyle="1" w:styleId="9B6A4AF2BCAA4CACAF0B083B15ECABA4">
    <w:name w:val="9B6A4AF2BCAA4CACAF0B083B15ECABA4"/>
    <w:rsid w:val="00E61040"/>
  </w:style>
  <w:style w:type="paragraph" w:customStyle="1" w:styleId="4AE9303F0689465EB72F1EE7D1B497ED">
    <w:name w:val="4AE9303F0689465EB72F1EE7D1B497ED"/>
    <w:rsid w:val="007A1585"/>
  </w:style>
  <w:style w:type="paragraph" w:customStyle="1" w:styleId="8792A65FF97C4302ABD6916838A8EA1E">
    <w:name w:val="8792A65FF97C4302ABD6916838A8EA1E"/>
    <w:rsid w:val="007A1585"/>
  </w:style>
  <w:style w:type="paragraph" w:customStyle="1" w:styleId="8F9B532D73074908BE0CFABA238EB260">
    <w:name w:val="8F9B532D73074908BE0CFABA238EB260"/>
    <w:rsid w:val="007A1585"/>
  </w:style>
  <w:style w:type="paragraph" w:customStyle="1" w:styleId="B61483D8282A4936A604AEE00CE026FE">
    <w:name w:val="B61483D8282A4936A604AEE00CE026FE"/>
    <w:rsid w:val="00F42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3" ma:contentTypeDescription="Create a new document." ma:contentTypeScope="" ma:versionID="de6487c7ebb50f81f79a365b704cfa80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5f1d5a2a0dec2c788c72acc572dd7d43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dd5a07-00d3-4332-bc11-aec261a6a3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5433-56B7-436C-8AFF-6E015EFA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83551-A3FF-4BEB-AE7A-C9E27647DF1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01E1D4-408D-4912-9CA9-C9EBFAA78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B9B09-F1C5-485B-ADCB-349E4D973927}">
  <ds:schemaRefs>
    <ds:schemaRef ds:uri="http://schemas.microsoft.com/office/2006/metadata/properties"/>
    <ds:schemaRef ds:uri="http://schemas.microsoft.com/office/infopath/2007/PartnerControls"/>
    <ds:schemaRef ds:uri="46dd5a07-00d3-4332-bc11-aec261a6a385"/>
  </ds:schemaRefs>
</ds:datastoreItem>
</file>

<file path=customXml/itemProps5.xml><?xml version="1.0" encoding="utf-8"?>
<ds:datastoreItem xmlns:ds="http://schemas.openxmlformats.org/officeDocument/2006/customXml" ds:itemID="{F0E443CA-2F31-467A-BD9A-63415306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9-Vzor darovací smlouvy do vlastnictví SK-peněžitý dar</vt:lpstr>
    </vt:vector>
  </TitlesOfParts>
  <Company>Infinity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9-Vzor darovací smlouvy do vlastnictví SK-peněžitý dar</dc:title>
  <dc:subject/>
  <dc:creator>cizek</dc:creator>
  <cp:keywords/>
  <cp:lastModifiedBy>Foubíková Soňa</cp:lastModifiedBy>
  <cp:revision>4</cp:revision>
  <cp:lastPrinted>2025-04-07T13:01:00Z</cp:lastPrinted>
  <dcterms:created xsi:type="dcterms:W3CDTF">2025-05-29T11:51:00Z</dcterms:created>
  <dcterms:modified xsi:type="dcterms:W3CDTF">2025-05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CFE6D9B62CACC42B294C4110F99ED93</vt:lpwstr>
  </property>
</Properties>
</file>